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201"/>
        <w:tblW w:w="10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8"/>
        <w:gridCol w:w="297"/>
        <w:gridCol w:w="377"/>
        <w:gridCol w:w="1581"/>
        <w:gridCol w:w="921"/>
        <w:gridCol w:w="612"/>
        <w:gridCol w:w="2069"/>
        <w:gridCol w:w="756"/>
        <w:gridCol w:w="253"/>
        <w:gridCol w:w="270"/>
        <w:gridCol w:w="461"/>
        <w:gridCol w:w="391"/>
        <w:gridCol w:w="453"/>
        <w:gridCol w:w="2021"/>
      </w:tblGrid>
      <w:tr w:rsidR="00C737FA" w:rsidRPr="000B2BD5" w14:paraId="40120563" w14:textId="77777777" w:rsidTr="00C737FA">
        <w:trPr>
          <w:cantSplit/>
          <w:trHeight w:val="821"/>
        </w:trPr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13FB342D" w14:textId="77777777" w:rsidR="00C737FA" w:rsidRPr="000B2BD5" w:rsidRDefault="00C737FA" w:rsidP="00C737FA">
            <w:pPr>
              <w:keepNext/>
              <w:spacing w:line="240" w:lineRule="auto"/>
              <w:ind w:left="113" w:right="-141"/>
              <w:jc w:val="center"/>
              <w:outlineLvl w:val="0"/>
              <w:rPr>
                <w:i/>
                <w:color w:val="auto"/>
                <w:sz w:val="22"/>
                <w:szCs w:val="22"/>
              </w:rPr>
            </w:pPr>
            <w:r w:rsidRPr="000B2BD5">
              <w:rPr>
                <w:i/>
                <w:color w:val="auto"/>
                <w:sz w:val="22"/>
                <w:szCs w:val="22"/>
              </w:rPr>
              <w:t>№</w:t>
            </w:r>
          </w:p>
        </w:tc>
        <w:tc>
          <w:tcPr>
            <w:tcW w:w="29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270D508B" w14:textId="77777777" w:rsidR="00C737FA" w:rsidRPr="000B2BD5" w:rsidRDefault="00C737FA" w:rsidP="00C737FA">
            <w:pPr>
              <w:spacing w:line="240" w:lineRule="auto"/>
              <w:ind w:left="113" w:right="113"/>
              <w:jc w:val="center"/>
              <w:rPr>
                <w:i/>
                <w:color w:val="auto"/>
                <w:sz w:val="20"/>
              </w:rPr>
            </w:pPr>
            <w:r w:rsidRPr="000B2BD5">
              <w:rPr>
                <w:i/>
                <w:color w:val="auto"/>
                <w:sz w:val="20"/>
              </w:rPr>
              <w:t>Формат</w:t>
            </w:r>
          </w:p>
        </w:tc>
        <w:tc>
          <w:tcPr>
            <w:tcW w:w="37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44D7AA71" w14:textId="77777777" w:rsidR="00C737FA" w:rsidRPr="000B2BD5" w:rsidRDefault="00C737FA" w:rsidP="00C737FA">
            <w:pPr>
              <w:spacing w:line="240" w:lineRule="auto"/>
              <w:ind w:left="113" w:right="-130"/>
              <w:jc w:val="center"/>
              <w:rPr>
                <w:i/>
                <w:color w:val="auto"/>
                <w:sz w:val="22"/>
                <w:szCs w:val="22"/>
              </w:rPr>
            </w:pPr>
            <w:r w:rsidRPr="000B2BD5">
              <w:rPr>
                <w:i/>
                <w:color w:val="auto"/>
                <w:sz w:val="22"/>
                <w:szCs w:val="22"/>
              </w:rPr>
              <w:t>Поз.</w:t>
            </w:r>
          </w:p>
        </w:tc>
        <w:tc>
          <w:tcPr>
            <w:tcW w:w="5183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B28D41" w14:textId="77777777" w:rsidR="00C737FA" w:rsidRPr="000B2BD5" w:rsidRDefault="00C737FA" w:rsidP="00C737FA">
            <w:pPr>
              <w:spacing w:line="240" w:lineRule="auto"/>
              <w:jc w:val="center"/>
              <w:rPr>
                <w:i/>
                <w:color w:val="auto"/>
                <w:sz w:val="22"/>
                <w:szCs w:val="22"/>
              </w:rPr>
            </w:pPr>
          </w:p>
          <w:p w14:paraId="7CE1AA76" w14:textId="77777777" w:rsidR="00C737FA" w:rsidRPr="000B2BD5" w:rsidRDefault="00C737FA" w:rsidP="00C737FA">
            <w:pPr>
              <w:spacing w:line="240" w:lineRule="auto"/>
              <w:jc w:val="center"/>
              <w:rPr>
                <w:i/>
                <w:color w:val="auto"/>
                <w:sz w:val="22"/>
                <w:szCs w:val="22"/>
              </w:rPr>
            </w:pPr>
            <w:r w:rsidRPr="000B2BD5">
              <w:rPr>
                <w:i/>
                <w:color w:val="auto"/>
                <w:sz w:val="22"/>
                <w:szCs w:val="22"/>
              </w:rPr>
              <w:t>Позначення</w:t>
            </w:r>
          </w:p>
          <w:p w14:paraId="78556561" w14:textId="77777777" w:rsidR="00C737FA" w:rsidRPr="000B2BD5" w:rsidRDefault="00C737FA" w:rsidP="00C737FA">
            <w:pPr>
              <w:spacing w:line="240" w:lineRule="auto"/>
              <w:jc w:val="center"/>
              <w:rPr>
                <w:i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31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1F2575" w14:textId="77777777" w:rsidR="00C737FA" w:rsidRPr="000B2BD5" w:rsidRDefault="00C737FA" w:rsidP="00C737FA">
            <w:pPr>
              <w:spacing w:line="240" w:lineRule="auto"/>
              <w:jc w:val="center"/>
              <w:rPr>
                <w:i/>
                <w:color w:val="auto"/>
                <w:sz w:val="22"/>
                <w:szCs w:val="22"/>
              </w:rPr>
            </w:pPr>
          </w:p>
          <w:p w14:paraId="68ECF702" w14:textId="77777777" w:rsidR="00C737FA" w:rsidRPr="000B2BD5" w:rsidRDefault="00C737FA" w:rsidP="00C737FA">
            <w:pPr>
              <w:spacing w:line="240" w:lineRule="auto"/>
              <w:jc w:val="center"/>
              <w:rPr>
                <w:i/>
                <w:color w:val="auto"/>
                <w:sz w:val="22"/>
                <w:szCs w:val="22"/>
                <w:lang w:val="cs-CZ"/>
              </w:rPr>
            </w:pPr>
            <w:r w:rsidRPr="000B2BD5">
              <w:rPr>
                <w:i/>
                <w:color w:val="auto"/>
                <w:sz w:val="22"/>
                <w:szCs w:val="22"/>
              </w:rPr>
              <w:t>Найменування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5CCEB28" w14:textId="77777777" w:rsidR="00C737FA" w:rsidRPr="000B2BD5" w:rsidRDefault="00C737FA" w:rsidP="00C737FA">
            <w:pPr>
              <w:spacing w:line="240" w:lineRule="auto"/>
              <w:ind w:left="113" w:right="113"/>
              <w:jc w:val="center"/>
              <w:rPr>
                <w:i/>
                <w:color w:val="auto"/>
                <w:sz w:val="22"/>
                <w:szCs w:val="22"/>
              </w:rPr>
            </w:pPr>
            <w:r w:rsidRPr="000B2BD5">
              <w:rPr>
                <w:i/>
                <w:color w:val="auto"/>
                <w:sz w:val="22"/>
                <w:szCs w:val="22"/>
              </w:rPr>
              <w:t>Кільк.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16638CC" w14:textId="77777777" w:rsidR="00C737FA" w:rsidRPr="000B2BD5" w:rsidRDefault="00C737FA" w:rsidP="00C737FA">
            <w:pPr>
              <w:spacing w:line="240" w:lineRule="auto"/>
              <w:jc w:val="center"/>
              <w:rPr>
                <w:i/>
                <w:color w:val="auto"/>
                <w:sz w:val="22"/>
                <w:szCs w:val="22"/>
              </w:rPr>
            </w:pPr>
          </w:p>
          <w:p w14:paraId="499DA6BA" w14:textId="77777777" w:rsidR="00C737FA" w:rsidRPr="000B2BD5" w:rsidRDefault="00C737FA" w:rsidP="00C737FA">
            <w:pPr>
              <w:spacing w:line="240" w:lineRule="auto"/>
              <w:ind w:right="-108" w:hanging="108"/>
              <w:jc w:val="center"/>
              <w:rPr>
                <w:i/>
                <w:color w:val="auto"/>
                <w:sz w:val="22"/>
                <w:szCs w:val="22"/>
                <w:lang w:val="cs-CZ"/>
              </w:rPr>
            </w:pPr>
            <w:r w:rsidRPr="000B2BD5">
              <w:rPr>
                <w:i/>
                <w:color w:val="auto"/>
                <w:sz w:val="22"/>
                <w:szCs w:val="22"/>
              </w:rPr>
              <w:t>Примітка</w:t>
            </w:r>
          </w:p>
        </w:tc>
      </w:tr>
      <w:tr w:rsidR="00C737FA" w:rsidRPr="000B2BD5" w14:paraId="04B80207" w14:textId="77777777" w:rsidTr="00C737FA">
        <w:trPr>
          <w:trHeight w:val="290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87C7" w14:textId="34540A21" w:rsidR="00C737FA" w:rsidRPr="000B2BD5" w:rsidRDefault="00C737FA" w:rsidP="00C737FA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847A" w14:textId="77777777" w:rsidR="00C737FA" w:rsidRPr="000B2BD5" w:rsidRDefault="00C737FA" w:rsidP="00C737FA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3C73" w14:textId="77777777" w:rsidR="00C737FA" w:rsidRPr="000B2BD5" w:rsidRDefault="00C737FA" w:rsidP="00C737FA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  <w:lang w:val="cs-CZ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D27A" w14:textId="6F259784" w:rsidR="00C737FA" w:rsidRPr="0041325D" w:rsidRDefault="00C737FA" w:rsidP="0041325D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9631" w14:textId="065B5972" w:rsidR="00C737FA" w:rsidRPr="006A3ED8" w:rsidRDefault="00C737FA" w:rsidP="00C737FA">
            <w:pPr>
              <w:keepNext/>
              <w:spacing w:line="240" w:lineRule="auto"/>
              <w:jc w:val="center"/>
              <w:outlineLvl w:val="5"/>
              <w:rPr>
                <w:i/>
                <w:color w:val="auto"/>
                <w:szCs w:val="28"/>
                <w:lang w:val="en-US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CA03" w14:textId="1ADC093E" w:rsidR="00C737FA" w:rsidRPr="003A09CE" w:rsidRDefault="00C737FA" w:rsidP="003A09CE">
            <w:pPr>
              <w:spacing w:line="240" w:lineRule="auto"/>
              <w:jc w:val="center"/>
              <w:rPr>
                <w:i/>
                <w:color w:val="auto"/>
                <w:szCs w:val="28"/>
                <w:lang w:val="en-US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F3CACD" w14:textId="1FE121D7" w:rsidR="00C737FA" w:rsidRPr="000B2BD5" w:rsidRDefault="00C737FA" w:rsidP="00C737FA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</w:tr>
      <w:tr w:rsidR="00C737FA" w:rsidRPr="000B2BD5" w14:paraId="14607981" w14:textId="77777777" w:rsidTr="00C737FA">
        <w:trPr>
          <w:trHeight w:val="291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7B12" w14:textId="77777777" w:rsidR="00C737FA" w:rsidRPr="000B2BD5" w:rsidRDefault="00C737FA" w:rsidP="00C737FA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21AE" w14:textId="77777777" w:rsidR="00C737FA" w:rsidRPr="000B2BD5" w:rsidRDefault="00C737FA" w:rsidP="00C737FA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D645" w14:textId="1E3BB535" w:rsidR="00C737FA" w:rsidRPr="0041325D" w:rsidRDefault="00C737FA" w:rsidP="00C737FA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E889" w14:textId="1032A063" w:rsidR="00C737FA" w:rsidRPr="000B2BD5" w:rsidRDefault="00E240EC" w:rsidP="00E240EC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  <w:r>
              <w:rPr>
                <w:i/>
                <w:color w:val="auto"/>
                <w:szCs w:val="28"/>
              </w:rPr>
              <w:t>Конденсатори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B6F1" w14:textId="77777777" w:rsidR="00C737FA" w:rsidRPr="000B2BD5" w:rsidRDefault="00C737FA" w:rsidP="00C737FA">
            <w:pPr>
              <w:keepNext/>
              <w:spacing w:line="240" w:lineRule="auto"/>
              <w:jc w:val="center"/>
              <w:outlineLvl w:val="5"/>
              <w:rPr>
                <w:i/>
                <w:color w:val="auto"/>
                <w:szCs w:val="2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4066" w14:textId="77777777" w:rsidR="00C737FA" w:rsidRPr="000B2BD5" w:rsidRDefault="00C737FA" w:rsidP="00C737FA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A364D8" w14:textId="77777777" w:rsidR="00C737FA" w:rsidRPr="000B2BD5" w:rsidRDefault="00C737FA" w:rsidP="00C737FA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</w:tr>
      <w:tr w:rsidR="00C737FA" w:rsidRPr="000B2BD5" w14:paraId="2A875ADB" w14:textId="77777777" w:rsidTr="00C737FA">
        <w:trPr>
          <w:trHeight w:val="290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04D5" w14:textId="676630F0" w:rsidR="00C737FA" w:rsidRPr="000B2BD5" w:rsidRDefault="0041325D" w:rsidP="00C737FA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</w:rPr>
            </w:pPr>
            <w:r>
              <w:rPr>
                <w:i/>
                <w:color w:val="auto"/>
                <w:spacing w:val="-22"/>
                <w:szCs w:val="28"/>
              </w:rPr>
              <w:t>1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3758" w14:textId="77777777" w:rsidR="00C737FA" w:rsidRPr="000B2BD5" w:rsidRDefault="00C737FA" w:rsidP="00C737FA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0E40" w14:textId="77777777" w:rsidR="00C737FA" w:rsidRPr="000B2BD5" w:rsidRDefault="00C737FA" w:rsidP="00C737FA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  <w:lang w:val="cs-CZ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7A94" w14:textId="012ACBC9" w:rsidR="00C737FA" w:rsidRPr="000B2BD5" w:rsidRDefault="0041325D" w:rsidP="00C737FA">
            <w:pPr>
              <w:spacing w:line="240" w:lineRule="auto"/>
              <w:rPr>
                <w:i/>
                <w:color w:val="auto"/>
                <w:szCs w:val="28"/>
              </w:rPr>
            </w:pPr>
            <w:r>
              <w:rPr>
                <w:i/>
                <w:color w:val="auto"/>
                <w:szCs w:val="28"/>
              </w:rPr>
              <w:t>С1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44A1" w14:textId="00155BCE" w:rsidR="00C737FA" w:rsidRPr="0041325D" w:rsidRDefault="0041325D" w:rsidP="006A3ED8">
            <w:pPr>
              <w:spacing w:line="240" w:lineRule="auto"/>
              <w:rPr>
                <w:i/>
                <w:color w:val="auto"/>
                <w:szCs w:val="28"/>
                <w:lang w:val="en-US"/>
              </w:rPr>
            </w:pPr>
            <w:r>
              <w:rPr>
                <w:i/>
                <w:color w:val="auto"/>
                <w:szCs w:val="28"/>
                <w:lang w:val="ru-RU"/>
              </w:rPr>
              <w:t>470</w:t>
            </w:r>
            <w:r>
              <w:rPr>
                <w:i/>
                <w:color w:val="auto"/>
                <w:szCs w:val="28"/>
                <w:lang w:val="en-US"/>
              </w:rPr>
              <w:t>u  16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8531" w14:textId="1D226105" w:rsidR="00C737FA" w:rsidRPr="000B2BD5" w:rsidRDefault="0041325D" w:rsidP="0041325D">
            <w:pPr>
              <w:spacing w:line="240" w:lineRule="auto"/>
              <w:jc w:val="center"/>
              <w:rPr>
                <w:i/>
                <w:color w:val="auto"/>
                <w:szCs w:val="28"/>
                <w:lang w:val="en-US"/>
              </w:rPr>
            </w:pPr>
            <w:r>
              <w:rPr>
                <w:i/>
                <w:color w:val="auto"/>
                <w:szCs w:val="28"/>
                <w:lang w:val="en-US"/>
              </w:rPr>
              <w:t>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498531" w14:textId="41568EA7" w:rsidR="00C737FA" w:rsidRPr="000B2BD5" w:rsidRDefault="00C737FA" w:rsidP="006A3ED8">
            <w:pPr>
              <w:spacing w:line="240" w:lineRule="auto"/>
              <w:rPr>
                <w:i/>
                <w:color w:val="auto"/>
                <w:szCs w:val="28"/>
              </w:rPr>
            </w:pPr>
          </w:p>
        </w:tc>
      </w:tr>
      <w:tr w:rsidR="00C737FA" w:rsidRPr="000B2BD5" w14:paraId="41D1A6EB" w14:textId="77777777" w:rsidTr="00C737FA">
        <w:trPr>
          <w:trHeight w:val="291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43ED" w14:textId="56705C73" w:rsidR="00C737FA" w:rsidRPr="0041325D" w:rsidRDefault="0041325D" w:rsidP="00C737FA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</w:rPr>
            </w:pPr>
            <w:r>
              <w:rPr>
                <w:i/>
                <w:color w:val="auto"/>
                <w:spacing w:val="-22"/>
                <w:szCs w:val="28"/>
              </w:rPr>
              <w:t>2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8FB3" w14:textId="77777777" w:rsidR="00C737FA" w:rsidRPr="000B2BD5" w:rsidRDefault="00C737FA" w:rsidP="00C737FA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8D23" w14:textId="77777777" w:rsidR="00C737FA" w:rsidRPr="000B2BD5" w:rsidRDefault="00C737FA" w:rsidP="00C737FA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39A7" w14:textId="7444ED02" w:rsidR="00C737FA" w:rsidRPr="0041325D" w:rsidRDefault="0041325D" w:rsidP="00C737FA">
            <w:pPr>
              <w:spacing w:line="240" w:lineRule="auto"/>
              <w:rPr>
                <w:i/>
                <w:color w:val="auto"/>
                <w:szCs w:val="28"/>
                <w:lang w:val="en-US"/>
              </w:rPr>
            </w:pPr>
            <w:r>
              <w:rPr>
                <w:i/>
                <w:color w:val="auto"/>
                <w:szCs w:val="28"/>
                <w:lang w:val="en-US"/>
              </w:rPr>
              <w:t>C2-C3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8F84" w14:textId="03C96D68" w:rsidR="00C737FA" w:rsidRPr="0041325D" w:rsidRDefault="0041325D" w:rsidP="0041325D">
            <w:pPr>
              <w:keepNext/>
              <w:spacing w:line="240" w:lineRule="auto"/>
              <w:outlineLvl w:val="5"/>
              <w:rPr>
                <w:i/>
                <w:color w:val="auto"/>
                <w:szCs w:val="28"/>
                <w:highlight w:val="green"/>
                <w:lang w:val="en-US"/>
              </w:rPr>
            </w:pPr>
            <w:r w:rsidRPr="0041325D">
              <w:rPr>
                <w:i/>
                <w:color w:val="auto"/>
                <w:szCs w:val="28"/>
                <w:lang w:val="en-US"/>
              </w:rPr>
              <w:t>22n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783F" w14:textId="005A23F7" w:rsidR="00C737FA" w:rsidRPr="0041325D" w:rsidRDefault="0041325D" w:rsidP="00C737FA">
            <w:pPr>
              <w:spacing w:line="240" w:lineRule="auto"/>
              <w:jc w:val="center"/>
              <w:rPr>
                <w:i/>
                <w:color w:val="auto"/>
                <w:szCs w:val="28"/>
                <w:lang w:val="en-US"/>
              </w:rPr>
            </w:pPr>
            <w:r>
              <w:rPr>
                <w:i/>
                <w:color w:val="auto"/>
                <w:szCs w:val="28"/>
                <w:lang w:val="en-US"/>
              </w:rPr>
              <w:t>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DAD2B2" w14:textId="77777777" w:rsidR="00C737FA" w:rsidRPr="000B2BD5" w:rsidRDefault="00C737FA" w:rsidP="00C737FA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</w:tr>
      <w:tr w:rsidR="00C737FA" w:rsidRPr="000B2BD5" w14:paraId="2BFF6321" w14:textId="77777777" w:rsidTr="00C737FA">
        <w:trPr>
          <w:trHeight w:val="291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5E50" w14:textId="2F978BE2" w:rsidR="00C737FA" w:rsidRPr="00C900A0" w:rsidRDefault="0041325D" w:rsidP="0041325D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</w:rPr>
            </w:pPr>
            <w:r>
              <w:rPr>
                <w:i/>
                <w:color w:val="auto"/>
                <w:spacing w:val="-22"/>
                <w:szCs w:val="28"/>
              </w:rPr>
              <w:t>3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EDD7" w14:textId="77777777" w:rsidR="00C737FA" w:rsidRPr="000B2BD5" w:rsidRDefault="00C737FA" w:rsidP="006A3ED8">
            <w:pPr>
              <w:spacing w:line="240" w:lineRule="auto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3596" w14:textId="77777777" w:rsidR="00C737FA" w:rsidRPr="000B2BD5" w:rsidRDefault="00C737FA" w:rsidP="006A3ED8">
            <w:pPr>
              <w:spacing w:line="240" w:lineRule="auto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854C" w14:textId="135C771F" w:rsidR="00C737FA" w:rsidRPr="0041325D" w:rsidRDefault="0041325D" w:rsidP="009C5CAE">
            <w:pPr>
              <w:spacing w:line="240" w:lineRule="auto"/>
              <w:rPr>
                <w:i/>
                <w:color w:val="auto"/>
                <w:szCs w:val="28"/>
                <w:lang w:val="en-US"/>
              </w:rPr>
            </w:pPr>
            <w:r>
              <w:rPr>
                <w:i/>
                <w:color w:val="auto"/>
                <w:szCs w:val="28"/>
                <w:lang w:val="en-US"/>
              </w:rPr>
              <w:t>C4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8B39" w14:textId="55A14715" w:rsidR="00C737FA" w:rsidRPr="0041325D" w:rsidRDefault="0041325D" w:rsidP="006A3ED8">
            <w:pPr>
              <w:keepNext/>
              <w:spacing w:line="240" w:lineRule="auto"/>
              <w:outlineLvl w:val="5"/>
              <w:rPr>
                <w:i/>
                <w:color w:val="auto"/>
                <w:szCs w:val="28"/>
                <w:highlight w:val="green"/>
                <w:lang w:val="en-US"/>
              </w:rPr>
            </w:pPr>
            <w:r w:rsidRPr="0041325D">
              <w:rPr>
                <w:i/>
                <w:color w:val="auto"/>
                <w:szCs w:val="28"/>
                <w:lang w:val="en-US"/>
              </w:rPr>
              <w:t>100</w:t>
            </w:r>
            <w:r>
              <w:rPr>
                <w:i/>
                <w:color w:val="auto"/>
                <w:szCs w:val="28"/>
                <w:lang w:val="en-US"/>
              </w:rPr>
              <w:t>n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0903" w14:textId="2730DE53" w:rsidR="00C737FA" w:rsidRPr="0041325D" w:rsidRDefault="0041325D" w:rsidP="0041325D">
            <w:pPr>
              <w:spacing w:line="240" w:lineRule="auto"/>
              <w:jc w:val="center"/>
              <w:rPr>
                <w:i/>
                <w:color w:val="auto"/>
                <w:szCs w:val="28"/>
                <w:lang w:val="en-US"/>
              </w:rPr>
            </w:pPr>
            <w:r>
              <w:rPr>
                <w:i/>
                <w:color w:val="auto"/>
                <w:szCs w:val="28"/>
                <w:lang w:val="en-US"/>
              </w:rPr>
              <w:t>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E82DF" w14:textId="5A0B166D" w:rsidR="00C737FA" w:rsidRPr="000B2BD5" w:rsidRDefault="00C737FA" w:rsidP="006A3ED8">
            <w:pPr>
              <w:spacing w:line="240" w:lineRule="auto"/>
              <w:rPr>
                <w:i/>
                <w:color w:val="auto"/>
                <w:szCs w:val="28"/>
              </w:rPr>
            </w:pPr>
          </w:p>
        </w:tc>
      </w:tr>
      <w:tr w:rsidR="00C737FA" w:rsidRPr="000B2BD5" w14:paraId="2CF40721" w14:textId="77777777" w:rsidTr="00C737FA">
        <w:trPr>
          <w:trHeight w:val="291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B2B7" w14:textId="63DE2A5A" w:rsidR="00C737FA" w:rsidRPr="0041325D" w:rsidRDefault="0041325D" w:rsidP="00C737FA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</w:rPr>
            </w:pPr>
            <w:r>
              <w:rPr>
                <w:i/>
                <w:color w:val="auto"/>
                <w:spacing w:val="-22"/>
                <w:szCs w:val="28"/>
              </w:rPr>
              <w:t>4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0C7F" w14:textId="77777777" w:rsidR="00C737FA" w:rsidRPr="000B2BD5" w:rsidRDefault="00C737FA" w:rsidP="00C737FA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1AE9" w14:textId="77777777" w:rsidR="00C737FA" w:rsidRPr="000B2BD5" w:rsidRDefault="00C737FA" w:rsidP="00C737FA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2E03" w14:textId="2F09BA1F" w:rsidR="00C737FA" w:rsidRPr="000B2BD5" w:rsidRDefault="0041325D" w:rsidP="00C737FA">
            <w:pPr>
              <w:spacing w:line="240" w:lineRule="auto"/>
              <w:rPr>
                <w:i/>
                <w:color w:val="auto"/>
                <w:szCs w:val="28"/>
                <w:lang w:val="en-US"/>
              </w:rPr>
            </w:pPr>
            <w:r>
              <w:rPr>
                <w:i/>
                <w:color w:val="auto"/>
                <w:szCs w:val="28"/>
                <w:lang w:val="en-US"/>
              </w:rPr>
              <w:t>C5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3356" w14:textId="5CEB36E5" w:rsidR="00C737FA" w:rsidRPr="0041325D" w:rsidRDefault="0041325D" w:rsidP="0041325D">
            <w:pPr>
              <w:keepNext/>
              <w:spacing w:line="240" w:lineRule="auto"/>
              <w:outlineLvl w:val="5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00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22AA" w14:textId="46A5D1E0" w:rsidR="00C737FA" w:rsidRPr="0041325D" w:rsidRDefault="0041325D" w:rsidP="00C737FA">
            <w:pPr>
              <w:spacing w:line="240" w:lineRule="auto"/>
              <w:jc w:val="center"/>
              <w:rPr>
                <w:i/>
                <w:color w:val="auto"/>
                <w:szCs w:val="28"/>
                <w:lang w:val="en-US"/>
              </w:rPr>
            </w:pPr>
            <w:r>
              <w:rPr>
                <w:i/>
                <w:color w:val="auto"/>
                <w:szCs w:val="28"/>
                <w:lang w:val="en-US"/>
              </w:rPr>
              <w:t>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06A4FB" w14:textId="77777777" w:rsidR="00C737FA" w:rsidRDefault="00C737FA" w:rsidP="00C737FA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</w:tr>
      <w:tr w:rsidR="00E240EC" w:rsidRPr="000B2BD5" w14:paraId="73BF2962" w14:textId="77777777" w:rsidTr="00C737FA">
        <w:trPr>
          <w:trHeight w:val="291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5155" w14:textId="77777777" w:rsidR="00E240EC" w:rsidRDefault="00E240EC" w:rsidP="00C737FA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05BD" w14:textId="77777777" w:rsidR="00E240EC" w:rsidRPr="000B2BD5" w:rsidRDefault="00E240EC" w:rsidP="00C737FA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1805" w14:textId="77777777" w:rsidR="00E240EC" w:rsidRPr="000B2BD5" w:rsidRDefault="00E240EC" w:rsidP="00C737FA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7B64" w14:textId="77777777" w:rsidR="00E240EC" w:rsidRDefault="00E240EC" w:rsidP="00C737FA">
            <w:pPr>
              <w:spacing w:line="240" w:lineRule="auto"/>
              <w:rPr>
                <w:i/>
                <w:color w:val="auto"/>
                <w:szCs w:val="28"/>
                <w:lang w:val="en-US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83AB" w14:textId="77777777" w:rsidR="00E240EC" w:rsidRDefault="00E240EC" w:rsidP="0041325D">
            <w:pPr>
              <w:keepNext/>
              <w:spacing w:line="240" w:lineRule="auto"/>
              <w:outlineLvl w:val="5"/>
              <w:rPr>
                <w:i/>
                <w:szCs w:val="28"/>
                <w:lang w:val="en-US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16E2" w14:textId="77777777" w:rsidR="00E240EC" w:rsidRDefault="00E240EC" w:rsidP="00C737FA">
            <w:pPr>
              <w:spacing w:line="240" w:lineRule="auto"/>
              <w:jc w:val="center"/>
              <w:rPr>
                <w:i/>
                <w:color w:val="auto"/>
                <w:szCs w:val="28"/>
                <w:lang w:val="en-US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A994D3" w14:textId="77777777" w:rsidR="00E240EC" w:rsidRDefault="00E240EC" w:rsidP="00C737FA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</w:tr>
      <w:tr w:rsidR="006A3ED8" w:rsidRPr="000B2BD5" w14:paraId="2CC3FCCF" w14:textId="77777777" w:rsidTr="00C737FA">
        <w:trPr>
          <w:trHeight w:val="291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362E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pacing w:val="-22"/>
                <w:szCs w:val="28"/>
                <w:lang w:val="cs-CZ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6A6A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26F9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D65B" w14:textId="2187B861" w:rsidR="006A3ED8" w:rsidRPr="00E240EC" w:rsidRDefault="00E240EC" w:rsidP="0041325D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  <w:r>
              <w:rPr>
                <w:i/>
                <w:color w:val="auto"/>
                <w:szCs w:val="28"/>
              </w:rPr>
              <w:t>Мікросхеми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27DF" w14:textId="77777777" w:rsidR="006A3ED8" w:rsidRPr="00C900A0" w:rsidRDefault="006A3ED8" w:rsidP="006A3ED8">
            <w:pPr>
              <w:rPr>
                <w:i/>
                <w:szCs w:val="2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4794" w14:textId="77777777" w:rsidR="006A3ED8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7FC561" w14:textId="77777777" w:rsidR="006A3ED8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</w:tr>
      <w:tr w:rsidR="0041325D" w:rsidRPr="000B2BD5" w14:paraId="0C654C6F" w14:textId="77777777" w:rsidTr="009B3590">
        <w:trPr>
          <w:trHeight w:val="291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E456" w14:textId="22771F78" w:rsidR="0041325D" w:rsidRPr="00C900A0" w:rsidRDefault="0041325D" w:rsidP="0041325D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</w:rPr>
            </w:pPr>
            <w:r>
              <w:rPr>
                <w:i/>
                <w:color w:val="auto"/>
                <w:spacing w:val="-22"/>
                <w:szCs w:val="28"/>
              </w:rPr>
              <w:t>5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B485" w14:textId="77777777" w:rsidR="0041325D" w:rsidRPr="000B2BD5" w:rsidRDefault="0041325D" w:rsidP="0041325D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4721" w14:textId="77777777" w:rsidR="0041325D" w:rsidRPr="000B2BD5" w:rsidRDefault="0041325D" w:rsidP="0041325D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9DA5" w14:textId="3C3B34E3" w:rsidR="0041325D" w:rsidRPr="009110D7" w:rsidRDefault="0041325D" w:rsidP="0041325D">
            <w:pPr>
              <w:spacing w:line="240" w:lineRule="auto"/>
              <w:rPr>
                <w:i/>
                <w:color w:val="auto"/>
                <w:szCs w:val="28"/>
                <w:lang w:val="en-US"/>
              </w:rPr>
            </w:pPr>
            <w:r>
              <w:rPr>
                <w:i/>
                <w:color w:val="auto"/>
                <w:szCs w:val="28"/>
                <w:lang w:val="en-US"/>
              </w:rPr>
              <w:t>IC1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A8EB" w14:textId="77777777" w:rsidR="0041325D" w:rsidRPr="00C900A0" w:rsidRDefault="0041325D" w:rsidP="0041325D">
            <w:pPr>
              <w:keepNext/>
              <w:spacing w:line="240" w:lineRule="auto"/>
              <w:outlineLvl w:val="5"/>
              <w:rPr>
                <w:i/>
                <w:szCs w:val="28"/>
              </w:rPr>
            </w:pPr>
            <w:r>
              <w:rPr>
                <w:i/>
                <w:szCs w:val="28"/>
                <w:shd w:val="clear" w:color="auto" w:fill="FFFFFF"/>
                <w:lang w:val="en-US"/>
              </w:rPr>
              <w:t>Atmega8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2160" w14:textId="77777777" w:rsidR="0041325D" w:rsidRDefault="0041325D" w:rsidP="0041325D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  <w:r>
              <w:rPr>
                <w:i/>
                <w:color w:val="auto"/>
                <w:szCs w:val="28"/>
              </w:rPr>
              <w:t>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645030" w14:textId="4EFEF43E" w:rsidR="0041325D" w:rsidRDefault="0041325D" w:rsidP="0041325D">
            <w:pPr>
              <w:spacing w:line="240" w:lineRule="auto"/>
              <w:rPr>
                <w:i/>
                <w:color w:val="auto"/>
                <w:szCs w:val="28"/>
              </w:rPr>
            </w:pPr>
          </w:p>
        </w:tc>
      </w:tr>
      <w:tr w:rsidR="00E240EC" w:rsidRPr="000B2BD5" w14:paraId="6A7F655B" w14:textId="77777777" w:rsidTr="009B3590">
        <w:trPr>
          <w:trHeight w:val="291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E4E2" w14:textId="77777777" w:rsidR="00E240EC" w:rsidRPr="00E240EC" w:rsidRDefault="00E240EC" w:rsidP="00E240EC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  <w:lang w:val="en-US"/>
              </w:rPr>
            </w:pPr>
            <w:r>
              <w:rPr>
                <w:i/>
                <w:color w:val="auto"/>
                <w:spacing w:val="-22"/>
                <w:szCs w:val="28"/>
                <w:lang w:val="en-US"/>
              </w:rPr>
              <w:t>6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A771" w14:textId="77777777" w:rsidR="00E240EC" w:rsidRPr="000B2BD5" w:rsidRDefault="00E240EC" w:rsidP="00E240EC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5EC3" w14:textId="77777777" w:rsidR="00E240EC" w:rsidRPr="000B2BD5" w:rsidRDefault="00E240EC" w:rsidP="00E240EC">
            <w:pPr>
              <w:spacing w:line="240" w:lineRule="auto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27F7" w14:textId="77777777" w:rsidR="00E240EC" w:rsidRPr="0067658C" w:rsidRDefault="00E240EC" w:rsidP="00E240EC">
            <w:pPr>
              <w:spacing w:line="240" w:lineRule="auto"/>
              <w:rPr>
                <w:i/>
                <w:color w:val="auto"/>
                <w:szCs w:val="28"/>
                <w:lang w:val="en-US"/>
              </w:rPr>
            </w:pPr>
            <w:r>
              <w:rPr>
                <w:i/>
                <w:color w:val="auto"/>
                <w:szCs w:val="28"/>
                <w:lang w:val="en-US"/>
              </w:rPr>
              <w:t>IC2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39B9" w14:textId="77777777" w:rsidR="00E240EC" w:rsidRPr="00E240EC" w:rsidRDefault="00E240EC" w:rsidP="00E240EC">
            <w:pPr>
              <w:keepNext/>
              <w:spacing w:line="240" w:lineRule="auto"/>
              <w:outlineLvl w:val="6"/>
              <w:rPr>
                <w:i/>
                <w:color w:val="auto"/>
                <w:szCs w:val="28"/>
                <w:highlight w:val="green"/>
                <w:lang w:val="en-US"/>
              </w:rPr>
            </w:pPr>
            <w:r w:rsidRPr="00E240EC">
              <w:rPr>
                <w:i/>
                <w:color w:val="auto"/>
                <w:szCs w:val="28"/>
                <w:lang w:val="en-US"/>
              </w:rPr>
              <w:t>LM</w:t>
            </w:r>
            <w:r>
              <w:rPr>
                <w:i/>
                <w:color w:val="auto"/>
                <w:szCs w:val="28"/>
                <w:lang w:val="en-US"/>
              </w:rPr>
              <w:t>7805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45F3" w14:textId="77777777" w:rsidR="00E240EC" w:rsidRPr="00E240EC" w:rsidRDefault="00E240EC" w:rsidP="00E240EC">
            <w:pPr>
              <w:spacing w:line="240" w:lineRule="auto"/>
              <w:jc w:val="center"/>
              <w:rPr>
                <w:i/>
                <w:color w:val="auto"/>
                <w:szCs w:val="28"/>
                <w:lang w:val="en-US"/>
              </w:rPr>
            </w:pPr>
            <w:r>
              <w:rPr>
                <w:i/>
                <w:color w:val="auto"/>
                <w:szCs w:val="28"/>
                <w:lang w:val="en-US"/>
              </w:rPr>
              <w:t>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7D49A8" w14:textId="77777777" w:rsidR="00E240EC" w:rsidRPr="004925BD" w:rsidRDefault="00E240EC" w:rsidP="00E240EC">
            <w:pPr>
              <w:spacing w:line="240" w:lineRule="auto"/>
              <w:rPr>
                <w:i/>
                <w:color w:val="auto"/>
                <w:szCs w:val="28"/>
                <w:lang w:val="ru-RU"/>
              </w:rPr>
            </w:pPr>
          </w:p>
        </w:tc>
      </w:tr>
      <w:tr w:rsidR="00E240EC" w:rsidRPr="000B2BD5" w14:paraId="5C4DB2FB" w14:textId="77777777" w:rsidTr="009B3590">
        <w:trPr>
          <w:trHeight w:val="291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9274" w14:textId="77777777" w:rsidR="00E240EC" w:rsidRDefault="00E240EC" w:rsidP="00E240EC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  <w:lang w:val="en-US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580A" w14:textId="77777777" w:rsidR="00E240EC" w:rsidRPr="000B2BD5" w:rsidRDefault="00E240EC" w:rsidP="00E240EC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40B0" w14:textId="77777777" w:rsidR="00E240EC" w:rsidRPr="000B2BD5" w:rsidRDefault="00E240EC" w:rsidP="00E240EC">
            <w:pPr>
              <w:spacing w:line="240" w:lineRule="auto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7D9A" w14:textId="77777777" w:rsidR="00E240EC" w:rsidRDefault="00E240EC" w:rsidP="00E240EC">
            <w:pPr>
              <w:spacing w:line="240" w:lineRule="auto"/>
              <w:rPr>
                <w:i/>
                <w:color w:val="auto"/>
                <w:szCs w:val="28"/>
                <w:lang w:val="en-US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325E" w14:textId="77777777" w:rsidR="00E240EC" w:rsidRPr="00E240EC" w:rsidRDefault="00E240EC" w:rsidP="00E240EC">
            <w:pPr>
              <w:keepNext/>
              <w:spacing w:line="240" w:lineRule="auto"/>
              <w:outlineLvl w:val="6"/>
              <w:rPr>
                <w:i/>
                <w:color w:val="auto"/>
                <w:szCs w:val="28"/>
                <w:lang w:val="en-US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2D8B" w14:textId="77777777" w:rsidR="00E240EC" w:rsidRDefault="00E240EC" w:rsidP="00E240EC">
            <w:pPr>
              <w:spacing w:line="240" w:lineRule="auto"/>
              <w:jc w:val="center"/>
              <w:rPr>
                <w:i/>
                <w:color w:val="auto"/>
                <w:szCs w:val="28"/>
                <w:lang w:val="en-US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A80ED4" w14:textId="77777777" w:rsidR="00E240EC" w:rsidRPr="004925BD" w:rsidRDefault="00E240EC" w:rsidP="00E240EC">
            <w:pPr>
              <w:spacing w:line="240" w:lineRule="auto"/>
              <w:rPr>
                <w:i/>
                <w:color w:val="auto"/>
                <w:szCs w:val="28"/>
                <w:lang w:val="ru-RU"/>
              </w:rPr>
            </w:pPr>
          </w:p>
        </w:tc>
      </w:tr>
      <w:tr w:rsidR="006A3ED8" w:rsidRPr="000B2BD5" w14:paraId="31E9C54D" w14:textId="77777777" w:rsidTr="00C737FA">
        <w:trPr>
          <w:trHeight w:val="291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55D5" w14:textId="422476C2" w:rsidR="006A3ED8" w:rsidRPr="000B2BD5" w:rsidRDefault="006A3ED8" w:rsidP="006A3ED8">
            <w:pPr>
              <w:spacing w:line="240" w:lineRule="auto"/>
              <w:rPr>
                <w:i/>
                <w:color w:val="auto"/>
                <w:spacing w:val="-22"/>
                <w:szCs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B4E7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EABD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5949" w14:textId="090650C5" w:rsidR="006A3ED8" w:rsidRPr="009110D7" w:rsidRDefault="00E240EC" w:rsidP="00E240EC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  <w:r>
              <w:rPr>
                <w:i/>
                <w:color w:val="auto"/>
                <w:szCs w:val="28"/>
              </w:rPr>
              <w:t>Кварцевий резонатор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0C7B" w14:textId="61E3863C" w:rsidR="006A3ED8" w:rsidRPr="00ED70AA" w:rsidRDefault="006A3ED8" w:rsidP="006A3ED8">
            <w:pPr>
              <w:keepNext/>
              <w:spacing w:line="240" w:lineRule="auto"/>
              <w:outlineLvl w:val="5"/>
              <w:rPr>
                <w:i/>
                <w:color w:val="auto"/>
                <w:szCs w:val="28"/>
                <w:highlight w:val="green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7EAF" w14:textId="3F355B2F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9ADBA9" w14:textId="7CED85DD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</w:rPr>
            </w:pPr>
          </w:p>
        </w:tc>
      </w:tr>
      <w:tr w:rsidR="00E240EC" w:rsidRPr="000B2BD5" w14:paraId="05A047AE" w14:textId="77777777" w:rsidTr="009B3590">
        <w:trPr>
          <w:trHeight w:val="300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D2F3" w14:textId="77777777" w:rsidR="00E240EC" w:rsidRPr="00E240EC" w:rsidRDefault="00E240EC" w:rsidP="00E240EC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  <w:lang w:val="en-US"/>
              </w:rPr>
            </w:pPr>
            <w:r>
              <w:rPr>
                <w:i/>
                <w:color w:val="auto"/>
                <w:spacing w:val="-22"/>
                <w:szCs w:val="28"/>
                <w:lang w:val="en-US"/>
              </w:rPr>
              <w:t>7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820D" w14:textId="77777777" w:rsidR="00E240EC" w:rsidRPr="000B2BD5" w:rsidRDefault="00E240EC" w:rsidP="00E240EC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1B64" w14:textId="77777777" w:rsidR="00E240EC" w:rsidRPr="000B2BD5" w:rsidRDefault="00E240EC" w:rsidP="00E240EC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B01C" w14:textId="77777777" w:rsidR="00E240EC" w:rsidRPr="0041325D" w:rsidRDefault="00E240EC" w:rsidP="00E240EC">
            <w:pPr>
              <w:spacing w:line="240" w:lineRule="auto"/>
              <w:rPr>
                <w:i/>
                <w:color w:val="auto"/>
                <w:szCs w:val="28"/>
                <w:lang w:val="en-US"/>
              </w:rPr>
            </w:pPr>
            <w:r>
              <w:rPr>
                <w:i/>
                <w:color w:val="auto"/>
                <w:szCs w:val="28"/>
                <w:lang w:val="en-US"/>
              </w:rPr>
              <w:t>Q1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E16A" w14:textId="77777777" w:rsidR="00E240EC" w:rsidRPr="0041325D" w:rsidRDefault="00E240EC" w:rsidP="00E240EC">
            <w:pPr>
              <w:spacing w:line="240" w:lineRule="auto"/>
              <w:rPr>
                <w:i/>
                <w:color w:val="auto"/>
                <w:szCs w:val="28"/>
                <w:highlight w:val="green"/>
                <w:lang w:val="en-US"/>
              </w:rPr>
            </w:pPr>
            <w:r w:rsidRPr="0041325D">
              <w:rPr>
                <w:i/>
                <w:color w:val="auto"/>
                <w:szCs w:val="28"/>
                <w:lang w:val="en-US"/>
              </w:rPr>
              <w:t>16MHz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5EAC" w14:textId="77777777" w:rsidR="00E240EC" w:rsidRPr="0041325D" w:rsidRDefault="00E240EC" w:rsidP="00E240EC">
            <w:pPr>
              <w:spacing w:line="240" w:lineRule="auto"/>
              <w:jc w:val="center"/>
              <w:rPr>
                <w:i/>
                <w:color w:val="auto"/>
                <w:szCs w:val="28"/>
                <w:lang w:val="en-US"/>
              </w:rPr>
            </w:pPr>
            <w:r>
              <w:rPr>
                <w:i/>
                <w:color w:val="auto"/>
                <w:szCs w:val="28"/>
                <w:lang w:val="en-US"/>
              </w:rPr>
              <w:t>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5ECB0C" w14:textId="70EA9A27" w:rsidR="00E240EC" w:rsidRPr="0041325D" w:rsidRDefault="00E240EC" w:rsidP="00E240EC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</w:tr>
      <w:tr w:rsidR="00E240EC" w:rsidRPr="000B2BD5" w14:paraId="346D2B04" w14:textId="77777777" w:rsidTr="009B3590">
        <w:trPr>
          <w:trHeight w:val="300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495A" w14:textId="77777777" w:rsidR="00E240EC" w:rsidRDefault="00E240EC" w:rsidP="00E240EC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  <w:lang w:val="en-US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C1D5" w14:textId="77777777" w:rsidR="00E240EC" w:rsidRPr="000B2BD5" w:rsidRDefault="00E240EC" w:rsidP="00E240EC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F4CE" w14:textId="77777777" w:rsidR="00E240EC" w:rsidRPr="000B2BD5" w:rsidRDefault="00E240EC" w:rsidP="00E240EC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3005" w14:textId="77777777" w:rsidR="00E240EC" w:rsidRDefault="00E240EC" w:rsidP="00E240EC">
            <w:pPr>
              <w:spacing w:line="240" w:lineRule="auto"/>
              <w:rPr>
                <w:i/>
                <w:color w:val="auto"/>
                <w:szCs w:val="28"/>
                <w:lang w:val="en-US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F799" w14:textId="77777777" w:rsidR="00E240EC" w:rsidRPr="0041325D" w:rsidRDefault="00E240EC" w:rsidP="00E240EC">
            <w:pPr>
              <w:spacing w:line="240" w:lineRule="auto"/>
              <w:rPr>
                <w:i/>
                <w:color w:val="auto"/>
                <w:szCs w:val="28"/>
                <w:lang w:val="en-US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82DF" w14:textId="77777777" w:rsidR="00E240EC" w:rsidRDefault="00E240EC" w:rsidP="00E240EC">
            <w:pPr>
              <w:spacing w:line="240" w:lineRule="auto"/>
              <w:jc w:val="center"/>
              <w:rPr>
                <w:i/>
                <w:color w:val="auto"/>
                <w:szCs w:val="28"/>
                <w:lang w:val="en-US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2F7A22" w14:textId="77777777" w:rsidR="00E240EC" w:rsidRPr="0041325D" w:rsidRDefault="00E240EC" w:rsidP="00E240EC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</w:tr>
      <w:tr w:rsidR="006A3ED8" w:rsidRPr="000B2BD5" w14:paraId="2BD41648" w14:textId="77777777" w:rsidTr="00C737FA">
        <w:trPr>
          <w:trHeight w:val="290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29CB" w14:textId="25B3FA39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439A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4709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E0D0" w14:textId="5DCA2DB2" w:rsidR="006A3ED8" w:rsidRPr="00E240EC" w:rsidRDefault="00E240EC" w:rsidP="00E240EC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  <w:r>
              <w:rPr>
                <w:i/>
                <w:color w:val="auto"/>
                <w:szCs w:val="28"/>
              </w:rPr>
              <w:t>Дисплеї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5C69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highlight w:val="green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019C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8992DE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</w:tr>
      <w:tr w:rsidR="006A3ED8" w:rsidRPr="000B2BD5" w14:paraId="0BF2BF9F" w14:textId="77777777" w:rsidTr="00C737FA">
        <w:trPr>
          <w:trHeight w:val="291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9483" w14:textId="3047E965" w:rsidR="006A3ED8" w:rsidRPr="000B2BD5" w:rsidRDefault="00E240EC" w:rsidP="006A3ED8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</w:rPr>
            </w:pPr>
            <w:r>
              <w:rPr>
                <w:i/>
                <w:color w:val="auto"/>
                <w:spacing w:val="-22"/>
                <w:szCs w:val="28"/>
              </w:rPr>
              <w:t>8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1C96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8CC6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5017" w14:textId="3E67D23C" w:rsidR="006A3ED8" w:rsidRPr="0027086C" w:rsidRDefault="0027086C" w:rsidP="006A3ED8">
            <w:pPr>
              <w:spacing w:line="240" w:lineRule="auto"/>
              <w:rPr>
                <w:i/>
                <w:color w:val="auto"/>
                <w:szCs w:val="28"/>
                <w:lang w:val="en-US"/>
              </w:rPr>
            </w:pPr>
            <w:r>
              <w:rPr>
                <w:i/>
                <w:color w:val="auto"/>
                <w:szCs w:val="28"/>
                <w:lang w:val="en-US"/>
              </w:rPr>
              <w:t>HG1-HG2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32C2" w14:textId="5243BEF7" w:rsidR="006A3ED8" w:rsidRPr="000B2BD5" w:rsidRDefault="00CB5167" w:rsidP="006A3ED8">
            <w:pPr>
              <w:keepNext/>
              <w:spacing w:line="240" w:lineRule="auto"/>
              <w:outlineLvl w:val="4"/>
              <w:rPr>
                <w:i/>
                <w:color w:val="auto"/>
                <w:szCs w:val="28"/>
                <w:highlight w:val="green"/>
                <w:lang w:val="ru-RU"/>
              </w:rPr>
            </w:pPr>
            <w:r w:rsidRPr="00CB5167">
              <w:rPr>
                <w:i/>
                <w:color w:val="auto"/>
                <w:szCs w:val="28"/>
                <w:lang w:val="ru-RU"/>
              </w:rPr>
              <w:t>ULF-3461ASR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235A" w14:textId="51D19877" w:rsidR="006A3ED8" w:rsidRPr="004925BD" w:rsidRDefault="00E240EC" w:rsidP="006A3ED8">
            <w:pPr>
              <w:spacing w:line="240" w:lineRule="auto"/>
              <w:rPr>
                <w:i/>
                <w:color w:val="auto"/>
                <w:szCs w:val="28"/>
                <w:lang w:val="ru-RU"/>
              </w:rPr>
            </w:pPr>
            <w:r>
              <w:rPr>
                <w:i/>
                <w:color w:val="auto"/>
                <w:szCs w:val="28"/>
                <w:lang w:val="ru-RU"/>
              </w:rPr>
              <w:t>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F92AFB" w14:textId="467BEA15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</w:rPr>
            </w:pPr>
          </w:p>
        </w:tc>
      </w:tr>
      <w:tr w:rsidR="006A3ED8" w:rsidRPr="000B2BD5" w14:paraId="79DA49AE" w14:textId="77777777" w:rsidTr="00C737FA">
        <w:trPr>
          <w:trHeight w:val="290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E178" w14:textId="7328AFFE" w:rsidR="006A3ED8" w:rsidRPr="00E240EC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  <w:lang w:val="en-US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A6F6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1AA3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AF04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F116" w14:textId="77777777" w:rsidR="006A3ED8" w:rsidRPr="000B2BD5" w:rsidRDefault="006A3ED8" w:rsidP="006A3ED8">
            <w:pPr>
              <w:spacing w:line="240" w:lineRule="auto"/>
              <w:jc w:val="center"/>
              <w:rPr>
                <w:b/>
                <w:i/>
                <w:color w:val="auto"/>
                <w:szCs w:val="28"/>
                <w:highlight w:val="green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C185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42CDB5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</w:tr>
      <w:tr w:rsidR="006A3ED8" w:rsidRPr="000B2BD5" w14:paraId="2D1F489C" w14:textId="77777777" w:rsidTr="00C737FA">
        <w:trPr>
          <w:trHeight w:val="291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8981" w14:textId="7532E895" w:rsidR="006A3ED8" w:rsidRPr="000B2BD5" w:rsidRDefault="006A3ED8" w:rsidP="006A3ED8">
            <w:pPr>
              <w:spacing w:line="240" w:lineRule="auto"/>
              <w:rPr>
                <w:i/>
                <w:color w:val="auto"/>
                <w:spacing w:val="-22"/>
                <w:szCs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E5EB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29DB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AD52" w14:textId="5BE8E707" w:rsidR="006A3ED8" w:rsidRPr="000B2BD5" w:rsidRDefault="00CB5167" w:rsidP="00CB5167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  <w:r>
              <w:rPr>
                <w:i/>
                <w:color w:val="auto"/>
                <w:szCs w:val="28"/>
              </w:rPr>
              <w:t>Кнопки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F8E2" w14:textId="14C6A61F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  <w:highlight w:val="green"/>
                <w:lang w:val="ru-RU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C4A1" w14:textId="1A14CE21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1015C0" w14:textId="1090B24C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</w:tr>
      <w:tr w:rsidR="00E240EC" w:rsidRPr="000B2BD5" w14:paraId="48390DCB" w14:textId="77777777" w:rsidTr="00C737FA">
        <w:trPr>
          <w:trHeight w:val="291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1920" w14:textId="3D118002" w:rsidR="00E240EC" w:rsidRPr="000B2BD5" w:rsidRDefault="00CB5167" w:rsidP="006A3ED8">
            <w:pPr>
              <w:spacing w:line="240" w:lineRule="auto"/>
              <w:rPr>
                <w:i/>
                <w:color w:val="auto"/>
                <w:spacing w:val="-22"/>
                <w:szCs w:val="28"/>
              </w:rPr>
            </w:pPr>
            <w:r>
              <w:rPr>
                <w:i/>
                <w:color w:val="auto"/>
                <w:spacing w:val="-22"/>
                <w:szCs w:val="28"/>
              </w:rPr>
              <w:t>9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8BDB" w14:textId="77777777" w:rsidR="00E240EC" w:rsidRPr="000B2BD5" w:rsidRDefault="00E240EC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4958" w14:textId="77777777" w:rsidR="00E240EC" w:rsidRPr="000B2BD5" w:rsidRDefault="00E240EC" w:rsidP="006A3ED8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8751" w14:textId="5D812CDA" w:rsidR="00E240EC" w:rsidRPr="00CB5167" w:rsidRDefault="00CB5167" w:rsidP="006A3ED8">
            <w:pPr>
              <w:spacing w:line="240" w:lineRule="auto"/>
              <w:rPr>
                <w:i/>
                <w:color w:val="auto"/>
                <w:szCs w:val="28"/>
                <w:lang w:val="en-US"/>
              </w:rPr>
            </w:pPr>
            <w:r>
              <w:rPr>
                <w:i/>
                <w:color w:val="auto"/>
                <w:szCs w:val="28"/>
                <w:lang w:val="en-US"/>
              </w:rPr>
              <w:t>S1-S5</w:t>
            </w: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F9CD" w14:textId="1F9B57F7" w:rsidR="00E240EC" w:rsidRPr="00CB5167" w:rsidRDefault="00CB5167" w:rsidP="006A3ED8">
            <w:pPr>
              <w:spacing w:line="240" w:lineRule="auto"/>
              <w:rPr>
                <w:iCs/>
                <w:color w:val="auto"/>
                <w:szCs w:val="28"/>
                <w:highlight w:val="green"/>
              </w:rPr>
            </w:pPr>
            <w:r w:rsidRPr="00CB5167">
              <w:rPr>
                <w:iCs/>
                <w:color w:val="auto"/>
                <w:szCs w:val="28"/>
                <w:lang w:val="en-US"/>
              </w:rPr>
              <w:t xml:space="preserve">6x6 </w:t>
            </w:r>
            <w:r w:rsidRPr="00CB5167">
              <w:rPr>
                <w:iCs/>
                <w:color w:val="auto"/>
                <w:szCs w:val="28"/>
              </w:rPr>
              <w:t>мм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2356" w14:textId="3FA298DD" w:rsidR="00E240EC" w:rsidRPr="00CB5167" w:rsidRDefault="00CB5167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en-US"/>
              </w:rPr>
            </w:pPr>
            <w:r>
              <w:rPr>
                <w:i/>
                <w:color w:val="auto"/>
                <w:szCs w:val="28"/>
                <w:lang w:val="en-US"/>
              </w:rPr>
              <w:t>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CA695E" w14:textId="77777777" w:rsidR="00E240EC" w:rsidRPr="000B2BD5" w:rsidRDefault="00E240EC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</w:tr>
      <w:tr w:rsidR="00E240EC" w:rsidRPr="000B2BD5" w14:paraId="63F2221A" w14:textId="77777777" w:rsidTr="00C737FA">
        <w:trPr>
          <w:trHeight w:val="291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9F44" w14:textId="77777777" w:rsidR="00E240EC" w:rsidRPr="000B2BD5" w:rsidRDefault="00E240EC" w:rsidP="006A3ED8">
            <w:pPr>
              <w:spacing w:line="240" w:lineRule="auto"/>
              <w:rPr>
                <w:i/>
                <w:color w:val="auto"/>
                <w:spacing w:val="-22"/>
                <w:szCs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E6B8" w14:textId="77777777" w:rsidR="00E240EC" w:rsidRPr="000B2BD5" w:rsidRDefault="00E240EC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F3C9" w14:textId="77777777" w:rsidR="00E240EC" w:rsidRPr="000B2BD5" w:rsidRDefault="00E240EC" w:rsidP="006A3ED8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6925" w14:textId="77777777" w:rsidR="00E240EC" w:rsidRPr="000B2BD5" w:rsidRDefault="00E240EC" w:rsidP="006A3ED8">
            <w:pPr>
              <w:spacing w:line="240" w:lineRule="auto"/>
              <w:rPr>
                <w:i/>
                <w:color w:val="auto"/>
                <w:szCs w:val="28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857C" w14:textId="77777777" w:rsidR="00E240EC" w:rsidRPr="000B2BD5" w:rsidRDefault="00E240EC" w:rsidP="006A3ED8">
            <w:pPr>
              <w:spacing w:line="240" w:lineRule="auto"/>
              <w:rPr>
                <w:i/>
                <w:color w:val="auto"/>
                <w:szCs w:val="28"/>
                <w:highlight w:val="green"/>
                <w:lang w:val="ru-RU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C61A" w14:textId="77777777" w:rsidR="00E240EC" w:rsidRPr="000B2BD5" w:rsidRDefault="00E240EC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63CE67" w14:textId="77777777" w:rsidR="00E240EC" w:rsidRPr="000B2BD5" w:rsidRDefault="00E240EC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</w:tr>
      <w:tr w:rsidR="00E240EC" w:rsidRPr="000B2BD5" w14:paraId="58B944E0" w14:textId="77777777" w:rsidTr="00C737FA">
        <w:trPr>
          <w:trHeight w:val="291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0D75" w14:textId="77777777" w:rsidR="00E240EC" w:rsidRPr="000B2BD5" w:rsidRDefault="00E240EC" w:rsidP="006A3ED8">
            <w:pPr>
              <w:spacing w:line="240" w:lineRule="auto"/>
              <w:rPr>
                <w:i/>
                <w:color w:val="auto"/>
                <w:spacing w:val="-22"/>
                <w:szCs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1844" w14:textId="77777777" w:rsidR="00E240EC" w:rsidRPr="000B2BD5" w:rsidRDefault="00E240EC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F5F1" w14:textId="77777777" w:rsidR="00E240EC" w:rsidRPr="000B2BD5" w:rsidRDefault="00E240EC" w:rsidP="006A3ED8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0787" w14:textId="77777777" w:rsidR="00E240EC" w:rsidRPr="000B2BD5" w:rsidRDefault="00E240EC" w:rsidP="006A3ED8">
            <w:pPr>
              <w:spacing w:line="240" w:lineRule="auto"/>
              <w:rPr>
                <w:i/>
                <w:color w:val="auto"/>
                <w:szCs w:val="28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8BE1" w14:textId="77777777" w:rsidR="00E240EC" w:rsidRPr="000B2BD5" w:rsidRDefault="00E240EC" w:rsidP="006A3ED8">
            <w:pPr>
              <w:spacing w:line="240" w:lineRule="auto"/>
              <w:rPr>
                <w:i/>
                <w:color w:val="auto"/>
                <w:szCs w:val="28"/>
                <w:highlight w:val="green"/>
                <w:lang w:val="ru-RU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F54E" w14:textId="77777777" w:rsidR="00E240EC" w:rsidRPr="000B2BD5" w:rsidRDefault="00E240EC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237E83" w14:textId="77777777" w:rsidR="00E240EC" w:rsidRPr="000B2BD5" w:rsidRDefault="00E240EC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</w:tr>
      <w:tr w:rsidR="00E240EC" w:rsidRPr="000B2BD5" w14:paraId="76E52A90" w14:textId="77777777" w:rsidTr="00C737FA">
        <w:trPr>
          <w:trHeight w:val="291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63A9" w14:textId="77777777" w:rsidR="00E240EC" w:rsidRPr="000B2BD5" w:rsidRDefault="00E240EC" w:rsidP="006A3ED8">
            <w:pPr>
              <w:spacing w:line="240" w:lineRule="auto"/>
              <w:rPr>
                <w:i/>
                <w:color w:val="auto"/>
                <w:spacing w:val="-22"/>
                <w:szCs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110D" w14:textId="77777777" w:rsidR="00E240EC" w:rsidRPr="000B2BD5" w:rsidRDefault="00E240EC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0494" w14:textId="77777777" w:rsidR="00E240EC" w:rsidRPr="000B2BD5" w:rsidRDefault="00E240EC" w:rsidP="006A3ED8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67FA" w14:textId="77777777" w:rsidR="00E240EC" w:rsidRPr="000B2BD5" w:rsidRDefault="00E240EC" w:rsidP="006A3ED8">
            <w:pPr>
              <w:spacing w:line="240" w:lineRule="auto"/>
              <w:rPr>
                <w:i/>
                <w:color w:val="auto"/>
                <w:szCs w:val="28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9CDE" w14:textId="77777777" w:rsidR="00E240EC" w:rsidRPr="000B2BD5" w:rsidRDefault="00E240EC" w:rsidP="006A3ED8">
            <w:pPr>
              <w:spacing w:line="240" w:lineRule="auto"/>
              <w:rPr>
                <w:i/>
                <w:color w:val="auto"/>
                <w:szCs w:val="28"/>
                <w:highlight w:val="green"/>
                <w:lang w:val="ru-RU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A939" w14:textId="77777777" w:rsidR="00E240EC" w:rsidRPr="000B2BD5" w:rsidRDefault="00E240EC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78A880" w14:textId="77777777" w:rsidR="00E240EC" w:rsidRPr="000B2BD5" w:rsidRDefault="00E240EC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</w:tr>
      <w:tr w:rsidR="006A3ED8" w:rsidRPr="000B2BD5" w14:paraId="3C8C425B" w14:textId="77777777" w:rsidTr="00C737FA">
        <w:trPr>
          <w:trHeight w:val="291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FD47" w14:textId="209F9575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516E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AB1F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AD04" w14:textId="6D48E5AA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2361" w14:textId="258A7400" w:rsidR="006A3ED8" w:rsidRPr="00CB689E" w:rsidRDefault="006A3ED8" w:rsidP="006A3ED8">
            <w:pPr>
              <w:spacing w:line="240" w:lineRule="auto"/>
              <w:rPr>
                <w:b/>
                <w:i/>
                <w:color w:val="auto"/>
                <w:szCs w:val="28"/>
                <w:highlight w:val="green"/>
                <w:u w:val="single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3188" w14:textId="7237D20D" w:rsidR="006A3ED8" w:rsidRPr="00832839" w:rsidRDefault="006A3ED8" w:rsidP="006A3ED8">
            <w:pPr>
              <w:spacing w:line="240" w:lineRule="auto"/>
              <w:rPr>
                <w:i/>
                <w:color w:val="auto"/>
                <w:szCs w:val="28"/>
                <w:lang w:val="en-US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63FA75" w14:textId="3034BCB2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</w:tr>
      <w:tr w:rsidR="002F06C2" w:rsidRPr="000B2BD5" w14:paraId="5ED055E7" w14:textId="77777777" w:rsidTr="00C737FA">
        <w:trPr>
          <w:trHeight w:val="291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6759" w14:textId="77777777" w:rsidR="002F06C2" w:rsidRPr="000B2BD5" w:rsidRDefault="002F06C2" w:rsidP="006A3ED8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8EBC" w14:textId="77777777" w:rsidR="002F06C2" w:rsidRPr="000B2BD5" w:rsidRDefault="002F06C2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8E21" w14:textId="77777777" w:rsidR="002F06C2" w:rsidRPr="000B2BD5" w:rsidRDefault="002F06C2" w:rsidP="006A3ED8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3492" w14:textId="77777777" w:rsidR="002F06C2" w:rsidRPr="000B2BD5" w:rsidRDefault="002F06C2" w:rsidP="006A3ED8">
            <w:pPr>
              <w:spacing w:line="240" w:lineRule="auto"/>
              <w:rPr>
                <w:i/>
                <w:color w:val="auto"/>
                <w:szCs w:val="28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A1CC" w14:textId="77777777" w:rsidR="002F06C2" w:rsidRPr="00CB689E" w:rsidRDefault="002F06C2" w:rsidP="006A3ED8">
            <w:pPr>
              <w:spacing w:line="240" w:lineRule="auto"/>
              <w:rPr>
                <w:b/>
                <w:i/>
                <w:color w:val="auto"/>
                <w:szCs w:val="28"/>
                <w:highlight w:val="green"/>
                <w:u w:val="single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0A5F" w14:textId="77777777" w:rsidR="002F06C2" w:rsidRPr="00832839" w:rsidRDefault="002F06C2" w:rsidP="006A3ED8">
            <w:pPr>
              <w:spacing w:line="240" w:lineRule="auto"/>
              <w:rPr>
                <w:i/>
                <w:color w:val="auto"/>
                <w:szCs w:val="28"/>
                <w:lang w:val="en-US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878A46" w14:textId="77777777" w:rsidR="002F06C2" w:rsidRPr="000B2BD5" w:rsidRDefault="002F06C2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</w:tr>
      <w:tr w:rsidR="006A3ED8" w:rsidRPr="000B2BD5" w14:paraId="74D5CBF6" w14:textId="77777777" w:rsidTr="00C737FA">
        <w:trPr>
          <w:trHeight w:val="290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6D74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F786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973D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C48B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BE9FB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highlight w:val="green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01B9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ru-RU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0AF13F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</w:tr>
      <w:tr w:rsidR="006A3ED8" w:rsidRPr="000B2BD5" w14:paraId="6652324B" w14:textId="77777777" w:rsidTr="00C737FA">
        <w:trPr>
          <w:trHeight w:val="291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808C" w14:textId="1D408061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4F27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7245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9882" w14:textId="170A90C7" w:rsidR="006A3ED8" w:rsidRPr="007812EB" w:rsidRDefault="006A3ED8" w:rsidP="006A3ED8">
            <w:pPr>
              <w:spacing w:line="240" w:lineRule="auto"/>
              <w:rPr>
                <w:i/>
                <w:color w:val="auto"/>
                <w:szCs w:val="28"/>
                <w:lang w:val="en-US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8C18" w14:textId="2AEE8699" w:rsidR="006A3ED8" w:rsidRPr="000B2BD5" w:rsidRDefault="006A3ED8" w:rsidP="006A3ED8">
            <w:pPr>
              <w:keepNext/>
              <w:spacing w:line="240" w:lineRule="auto"/>
              <w:outlineLvl w:val="5"/>
              <w:rPr>
                <w:i/>
                <w:color w:val="auto"/>
                <w:szCs w:val="28"/>
                <w:highlight w:val="green"/>
                <w:lang w:val="ru-RU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3888" w14:textId="2C654538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D67BA4" w14:textId="0C3D72AE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</w:rPr>
            </w:pPr>
          </w:p>
        </w:tc>
      </w:tr>
      <w:tr w:rsidR="006A3ED8" w:rsidRPr="000B2BD5" w14:paraId="78384B96" w14:textId="77777777" w:rsidTr="00C737FA">
        <w:trPr>
          <w:trHeight w:val="290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60C7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A3F5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DCF9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16AD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92A2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highlight w:val="green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3C00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739C1A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</w:tr>
      <w:tr w:rsidR="006A3ED8" w:rsidRPr="000B2BD5" w14:paraId="0104C0E2" w14:textId="77777777" w:rsidTr="00C737FA">
        <w:trPr>
          <w:trHeight w:val="291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B7E6" w14:textId="7F24D0D9" w:rsidR="006A3ED8" w:rsidRPr="000B2BD5" w:rsidRDefault="006A3ED8" w:rsidP="006A3ED8">
            <w:pPr>
              <w:spacing w:line="240" w:lineRule="auto"/>
              <w:rPr>
                <w:i/>
                <w:color w:val="auto"/>
                <w:spacing w:val="-22"/>
                <w:szCs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B684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B621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D11A" w14:textId="5E0BD1CF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A65D" w14:textId="692C0822" w:rsidR="006A3ED8" w:rsidRPr="00CB689E" w:rsidRDefault="006A3ED8" w:rsidP="006A3ED8">
            <w:pPr>
              <w:keepNext/>
              <w:spacing w:line="240" w:lineRule="auto"/>
              <w:outlineLvl w:val="4"/>
              <w:rPr>
                <w:i/>
                <w:color w:val="auto"/>
                <w:szCs w:val="28"/>
                <w:highlight w:val="green"/>
                <w:lang w:val="ru-RU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2868" w14:textId="4CDF788C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  <w:lang w:val="en-US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AC09E7" w14:textId="6CEFF6E4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</w:rPr>
            </w:pPr>
            <w:r w:rsidRPr="000B2BD5">
              <w:rPr>
                <w:i/>
                <w:color w:val="auto"/>
                <w:szCs w:val="28"/>
              </w:rPr>
              <w:t xml:space="preserve"> </w:t>
            </w:r>
          </w:p>
        </w:tc>
      </w:tr>
      <w:tr w:rsidR="006A3ED8" w:rsidRPr="000B2BD5" w14:paraId="4F85A499" w14:textId="77777777" w:rsidTr="00C737FA">
        <w:trPr>
          <w:trHeight w:val="275"/>
        </w:trPr>
        <w:tc>
          <w:tcPr>
            <w:tcW w:w="50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4909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BB2E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C20A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F8A2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</w:rPr>
            </w:pP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5A90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highlight w:val="gree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F598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9E934D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</w:tr>
      <w:tr w:rsidR="006A3ED8" w:rsidRPr="000B2BD5" w14:paraId="7D8D0457" w14:textId="77777777" w:rsidTr="00C737FA">
        <w:trPr>
          <w:trHeight w:val="275"/>
        </w:trPr>
        <w:tc>
          <w:tcPr>
            <w:tcW w:w="50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6131" w14:textId="7AFD8BE0" w:rsidR="006A3ED8" w:rsidRPr="000B2BD5" w:rsidRDefault="006A3ED8" w:rsidP="006A3ED8">
            <w:pPr>
              <w:spacing w:line="240" w:lineRule="auto"/>
              <w:rPr>
                <w:i/>
                <w:color w:val="auto"/>
                <w:spacing w:val="-22"/>
                <w:szCs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65F3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EA41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8452" w14:textId="096478F9" w:rsidR="006A3ED8" w:rsidRPr="00671268" w:rsidRDefault="006A3ED8" w:rsidP="006A3ED8">
            <w:pPr>
              <w:spacing w:line="240" w:lineRule="auto"/>
              <w:rPr>
                <w:i/>
                <w:color w:val="auto"/>
                <w:szCs w:val="28"/>
                <w:lang w:val="en-US"/>
              </w:rPr>
            </w:pP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2D49" w14:textId="45645678" w:rsidR="006A3ED8" w:rsidRPr="00671268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07CA" w14:textId="7C83894B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4581AF" w14:textId="558B50AF" w:rsidR="006A3ED8" w:rsidRPr="00671268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</w:tr>
      <w:tr w:rsidR="006A3ED8" w:rsidRPr="000B2BD5" w14:paraId="1A762C41" w14:textId="77777777" w:rsidTr="00C737FA">
        <w:trPr>
          <w:trHeight w:val="275"/>
        </w:trPr>
        <w:tc>
          <w:tcPr>
            <w:tcW w:w="50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81C8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9903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139B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038A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</w:rPr>
            </w:pP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A412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highlight w:val="gree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FF57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D953F1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</w:tr>
      <w:tr w:rsidR="006A3ED8" w:rsidRPr="000B2BD5" w14:paraId="03E411A9" w14:textId="77777777" w:rsidTr="00C737FA">
        <w:trPr>
          <w:trHeight w:val="275"/>
        </w:trPr>
        <w:tc>
          <w:tcPr>
            <w:tcW w:w="50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7C13" w14:textId="3C6B1E7F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C32A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E911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FD9A" w14:textId="72AB740A" w:rsidR="006A3ED8" w:rsidRPr="00671268" w:rsidRDefault="006A3ED8" w:rsidP="006A3ED8">
            <w:pPr>
              <w:spacing w:line="240" w:lineRule="auto"/>
              <w:rPr>
                <w:i/>
                <w:color w:val="auto"/>
                <w:szCs w:val="28"/>
                <w:lang w:val="en-US"/>
              </w:rPr>
            </w:pP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E145" w14:textId="315E11A7" w:rsidR="006A3ED8" w:rsidRPr="007812EB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highlight w:val="gree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1C96" w14:textId="6AF49C56" w:rsidR="006A3ED8" w:rsidRPr="00671268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557E88" w14:textId="29F0B207" w:rsidR="006A3ED8" w:rsidRPr="00671268" w:rsidRDefault="006A3ED8" w:rsidP="006A3ED8">
            <w:pPr>
              <w:spacing w:line="240" w:lineRule="auto"/>
              <w:rPr>
                <w:i/>
                <w:color w:val="auto"/>
                <w:szCs w:val="28"/>
              </w:rPr>
            </w:pPr>
          </w:p>
        </w:tc>
      </w:tr>
      <w:tr w:rsidR="006A3ED8" w:rsidRPr="000B2BD5" w14:paraId="2D420E82" w14:textId="77777777" w:rsidTr="00C737FA">
        <w:trPr>
          <w:trHeight w:val="275"/>
        </w:trPr>
        <w:tc>
          <w:tcPr>
            <w:tcW w:w="50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2362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6023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EA05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8A58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4B94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highlight w:val="gree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3F1E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1C06E9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</w:tr>
      <w:tr w:rsidR="006A3ED8" w:rsidRPr="000B2BD5" w14:paraId="0387B885" w14:textId="77777777" w:rsidTr="00C737FA">
        <w:trPr>
          <w:trHeight w:val="312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606D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22"/>
                <w:szCs w:val="28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0F37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6DC0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pacing w:val="-10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1E23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25D1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  <w:lang w:val="en-US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9B92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3ADEF3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</w:p>
        </w:tc>
      </w:tr>
      <w:tr w:rsidR="006A3ED8" w:rsidRPr="000B2BD5" w14:paraId="5D8E6355" w14:textId="77777777" w:rsidTr="00C737FA">
        <w:trPr>
          <w:trHeight w:val="289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08BE6830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FB0D0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ED7F4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</w:rPr>
            </w:pPr>
          </w:p>
        </w:tc>
        <w:tc>
          <w:tcPr>
            <w:tcW w:w="518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F94EB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  <w:lang w:val="cs-CZ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0B6C9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413ECC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612E2AA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Cs w:val="28"/>
              </w:rPr>
            </w:pPr>
          </w:p>
        </w:tc>
      </w:tr>
      <w:tr w:rsidR="006A3ED8" w:rsidRPr="000B2BD5" w14:paraId="1C8DD77E" w14:textId="77777777" w:rsidTr="00C737FA">
        <w:trPr>
          <w:cantSplit/>
          <w:trHeight w:hRule="exact" w:val="236"/>
        </w:trPr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3A8589F9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lang w:val="cs-CZ"/>
              </w:rPr>
            </w:pPr>
          </w:p>
        </w:tc>
        <w:tc>
          <w:tcPr>
            <w:tcW w:w="67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00AE3FC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lang w:val="cs-CZ"/>
              </w:rPr>
            </w:pPr>
          </w:p>
        </w:tc>
        <w:tc>
          <w:tcPr>
            <w:tcW w:w="158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CD8FBD0" w14:textId="77777777" w:rsidR="006A3ED8" w:rsidRPr="00B4065E" w:rsidRDefault="006A3ED8" w:rsidP="006A3ED8">
            <w:pPr>
              <w:spacing w:line="240" w:lineRule="auto"/>
              <w:rPr>
                <w:i/>
                <w:color w:val="auto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B41160F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AF7F978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lang w:val="cs-CZ"/>
              </w:rPr>
            </w:pPr>
          </w:p>
        </w:tc>
        <w:tc>
          <w:tcPr>
            <w:tcW w:w="6674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2A3708" w14:textId="33C2F180" w:rsidR="006A3ED8" w:rsidRPr="000811CC" w:rsidRDefault="006A3ED8" w:rsidP="006A3ED8">
            <w:pPr>
              <w:pStyle w:val="a9"/>
              <w:spacing w:line="254" w:lineRule="auto"/>
              <w:jc w:val="center"/>
              <w:rPr>
                <w:rFonts w:ascii="GOST type B" w:hAnsi="GOST type B"/>
                <w:sz w:val="35"/>
                <w:szCs w:val="35"/>
              </w:rPr>
            </w:pPr>
            <w:r>
              <w:rPr>
                <w:rFonts w:ascii="GOST type B" w:hAnsi="GOST type B"/>
                <w:sz w:val="35"/>
                <w:szCs w:val="35"/>
              </w:rPr>
              <w:t>ВНТУ 153.КП.МПТ.14</w:t>
            </w:r>
            <w:r>
              <w:rPr>
                <w:rFonts w:ascii="GOST type B" w:hAnsi="GOST type B"/>
                <w:sz w:val="35"/>
                <w:szCs w:val="35"/>
                <w:lang w:val="en-US"/>
              </w:rPr>
              <w:t>0</w:t>
            </w:r>
            <w:r>
              <w:rPr>
                <w:rFonts w:ascii="GOST type B" w:hAnsi="GOST type B"/>
                <w:sz w:val="35"/>
                <w:szCs w:val="35"/>
              </w:rPr>
              <w:t>.01</w:t>
            </w:r>
          </w:p>
        </w:tc>
      </w:tr>
      <w:tr w:rsidR="006A3ED8" w:rsidRPr="000B2BD5" w14:paraId="290BBE99" w14:textId="77777777" w:rsidTr="00C737FA">
        <w:trPr>
          <w:cantSplit/>
          <w:trHeight w:hRule="exact" w:val="236"/>
        </w:trPr>
        <w:tc>
          <w:tcPr>
            <w:tcW w:w="5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890CF59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lang w:val="ru-RU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6F4341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lang w:val="cs-CZ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6573D7BF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lang w:val="cs-CZ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28B100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lang w:val="cs-CZ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3C1B1515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lang w:val="cs-CZ"/>
              </w:rPr>
            </w:pPr>
          </w:p>
        </w:tc>
        <w:tc>
          <w:tcPr>
            <w:tcW w:w="6674" w:type="dxa"/>
            <w:gridSpan w:val="8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604966D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lang w:val="cs-CZ"/>
              </w:rPr>
            </w:pPr>
          </w:p>
        </w:tc>
      </w:tr>
      <w:tr w:rsidR="006A3ED8" w:rsidRPr="000B2BD5" w14:paraId="1F70A6FC" w14:textId="77777777" w:rsidTr="00C737FA">
        <w:trPr>
          <w:cantSplit/>
          <w:trHeight w:hRule="exact" w:val="236"/>
        </w:trPr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9BB5BE" w14:textId="77777777" w:rsidR="006A3ED8" w:rsidRPr="000B2BD5" w:rsidRDefault="006A3ED8" w:rsidP="006A3ED8">
            <w:pPr>
              <w:spacing w:line="240" w:lineRule="auto"/>
              <w:ind w:left="142" w:hanging="142"/>
              <w:rPr>
                <w:i/>
                <w:color w:val="auto"/>
                <w:sz w:val="20"/>
                <w:lang w:val="cs-CZ"/>
              </w:rPr>
            </w:pPr>
            <w:r w:rsidRPr="000B2BD5">
              <w:rPr>
                <w:i/>
                <w:color w:val="auto"/>
                <w:sz w:val="20"/>
              </w:rPr>
              <w:t xml:space="preserve"> Зм</w:t>
            </w:r>
          </w:p>
        </w:tc>
        <w:tc>
          <w:tcPr>
            <w:tcW w:w="6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9822C5" w14:textId="77777777" w:rsidR="006A3ED8" w:rsidRPr="000B2BD5" w:rsidRDefault="006A3ED8" w:rsidP="006A3ED8">
            <w:pPr>
              <w:spacing w:line="240" w:lineRule="auto"/>
              <w:ind w:left="74" w:hanging="74"/>
              <w:rPr>
                <w:i/>
                <w:color w:val="auto"/>
                <w:sz w:val="20"/>
                <w:lang w:val="cs-CZ"/>
              </w:rPr>
            </w:pPr>
            <w:r w:rsidRPr="000B2BD5">
              <w:rPr>
                <w:i/>
                <w:color w:val="auto"/>
                <w:sz w:val="20"/>
              </w:rPr>
              <w:t>Аркуш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7ADD38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 w:val="20"/>
                <w:lang w:val="cs-CZ"/>
              </w:rPr>
            </w:pPr>
            <w:r w:rsidRPr="000B2BD5">
              <w:rPr>
                <w:i/>
                <w:color w:val="auto"/>
                <w:sz w:val="20"/>
              </w:rPr>
              <w:t>№ докум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859EA3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 w:val="20"/>
                <w:lang w:val="cs-CZ"/>
              </w:rPr>
            </w:pPr>
            <w:r w:rsidRPr="000B2BD5">
              <w:rPr>
                <w:i/>
                <w:color w:val="auto"/>
                <w:sz w:val="20"/>
              </w:rPr>
              <w:t>Підпис</w:t>
            </w:r>
          </w:p>
        </w:tc>
        <w:tc>
          <w:tcPr>
            <w:tcW w:w="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6239F45" w14:textId="77777777" w:rsidR="006A3ED8" w:rsidRPr="000B2BD5" w:rsidRDefault="006A3ED8" w:rsidP="006A3ED8">
            <w:pPr>
              <w:spacing w:line="240" w:lineRule="auto"/>
              <w:ind w:right="-108" w:hanging="115"/>
              <w:jc w:val="center"/>
              <w:rPr>
                <w:i/>
                <w:color w:val="auto"/>
                <w:sz w:val="20"/>
                <w:lang w:val="cs-CZ"/>
              </w:rPr>
            </w:pPr>
            <w:r w:rsidRPr="000B2BD5">
              <w:rPr>
                <w:i/>
                <w:color w:val="auto"/>
                <w:sz w:val="20"/>
              </w:rPr>
              <w:t>Дата</w:t>
            </w:r>
          </w:p>
        </w:tc>
        <w:tc>
          <w:tcPr>
            <w:tcW w:w="6674" w:type="dxa"/>
            <w:gridSpan w:val="8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A1DB8E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lang w:val="cs-CZ"/>
              </w:rPr>
            </w:pPr>
          </w:p>
        </w:tc>
      </w:tr>
      <w:tr w:rsidR="006A3ED8" w:rsidRPr="000B2BD5" w14:paraId="76258E12" w14:textId="77777777" w:rsidTr="0017087B">
        <w:trPr>
          <w:cantSplit/>
          <w:trHeight w:hRule="exact" w:val="236"/>
        </w:trPr>
        <w:tc>
          <w:tcPr>
            <w:tcW w:w="118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C2E791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 w:val="20"/>
                <w:lang w:val="cs-CZ"/>
              </w:rPr>
            </w:pPr>
            <w:r w:rsidRPr="000B2BD5">
              <w:rPr>
                <w:i/>
                <w:color w:val="auto"/>
                <w:sz w:val="20"/>
              </w:rPr>
              <w:t>Розробив</w:t>
            </w:r>
          </w:p>
        </w:tc>
        <w:tc>
          <w:tcPr>
            <w:tcW w:w="158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33A6D3C" w14:textId="77777777" w:rsidR="006A3ED8" w:rsidRPr="00B4065E" w:rsidRDefault="006A3ED8" w:rsidP="006A3ED8">
            <w:pPr>
              <w:spacing w:line="276" w:lineRule="auto"/>
              <w:rPr>
                <w:i/>
                <w:color w:val="auto"/>
                <w:sz w:val="16"/>
                <w:szCs w:val="16"/>
                <w:lang w:val="cs-CZ"/>
              </w:rPr>
            </w:pPr>
            <w:r>
              <w:rPr>
                <w:i/>
                <w:sz w:val="16"/>
                <w:szCs w:val="16"/>
              </w:rPr>
              <w:t>Воловіковський  Д.О.</w:t>
            </w:r>
          </w:p>
        </w:tc>
        <w:tc>
          <w:tcPr>
            <w:tcW w:w="92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37D5C2E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 w:val="20"/>
                <w:lang w:val="cs-CZ"/>
              </w:rPr>
            </w:pPr>
          </w:p>
        </w:tc>
        <w:tc>
          <w:tcPr>
            <w:tcW w:w="612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B463231" w14:textId="77777777" w:rsidR="006A3ED8" w:rsidRPr="00A14A1D" w:rsidRDefault="006A3ED8" w:rsidP="006A3ED8">
            <w:pPr>
              <w:spacing w:line="240" w:lineRule="auto"/>
              <w:rPr>
                <w:i/>
                <w:color w:val="auto"/>
                <w:sz w:val="20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CD313C" wp14:editId="21E6BF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7620</wp:posOffset>
                      </wp:positionV>
                      <wp:extent cx="350520" cy="123825"/>
                      <wp:effectExtent l="0" t="0" r="0" b="952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C40E6E" w14:textId="046BB0AA" w:rsidR="006A3ED8" w:rsidRDefault="006A3ED8" w:rsidP="00414F5D">
                                  <w:pPr>
                                    <w:rPr>
                                      <w:rFonts w:ascii="Journal" w:hAnsi="Journ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D313C" id="Прямоугольник 2" o:spid="_x0000_s1026" style="position:absolute;margin-left:-.5pt;margin-top:-.6pt;width:27.6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" filled="f" stroked="f" strokeweight=".25pt">
                      <v:textbox inset="1pt,1pt,1pt,1pt">
                        <w:txbxContent>
                          <w:p w14:paraId="33C40E6E" w14:textId="046BB0AA" w:rsidR="006A3ED8" w:rsidRDefault="006A3ED8" w:rsidP="00414F5D">
                            <w:pPr>
                              <w:rPr>
                                <w:rFonts w:ascii="Journal" w:hAnsi="Journ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576426" wp14:editId="2FA9C425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9298305</wp:posOffset>
                      </wp:positionV>
                      <wp:extent cx="350520" cy="123825"/>
                      <wp:effectExtent l="0" t="0" r="0" b="9525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DC7581" w14:textId="77777777" w:rsidR="006A3ED8" w:rsidRDefault="006A3ED8" w:rsidP="00414F5D">
                                  <w:pPr>
                                    <w:rPr>
                                      <w:rFonts w:ascii="Journal" w:hAnsi="Journ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Journal" w:hAnsi="Journal"/>
                                      <w:i/>
                                      <w:sz w:val="14"/>
                                      <w:szCs w:val="14"/>
                                    </w:rPr>
                                    <w:t>10.05.20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76426" id="Прямоугольник 71" o:spid="_x0000_s1027" style="position:absolute;margin-left:228.15pt;margin-top:732.15pt;width:27.6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" filled="f" stroked="f" strokeweight=".25pt">
                      <v:textbox inset="1pt,1pt,1pt,1pt">
                        <w:txbxContent>
                          <w:p w14:paraId="20DC7581" w14:textId="77777777" w:rsidR="006A3ED8" w:rsidRDefault="006A3ED8" w:rsidP="00414F5D">
                            <w:pPr>
                              <w:rPr>
                                <w:rFonts w:ascii="Journal" w:hAnsi="Journ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4"/>
                                <w:szCs w:val="14"/>
                              </w:rPr>
                              <w:t>10.05.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2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0067B4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 w:val="36"/>
                <w:szCs w:val="36"/>
              </w:rPr>
            </w:pPr>
            <w:r w:rsidRPr="000B2BD5">
              <w:rPr>
                <w:i/>
                <w:color w:val="auto"/>
                <w:szCs w:val="28"/>
                <w:lang w:val="cs-CZ"/>
              </w:rPr>
              <w:t>Перел</w:t>
            </w:r>
            <w:r w:rsidRPr="000B2BD5">
              <w:rPr>
                <w:i/>
                <w:color w:val="auto"/>
                <w:szCs w:val="28"/>
              </w:rPr>
              <w:t xml:space="preserve">ік </w:t>
            </w:r>
            <w:r w:rsidRPr="000B2BD5">
              <w:rPr>
                <w:i/>
                <w:color w:val="auto"/>
                <w:szCs w:val="28"/>
                <w:lang w:val="cs-CZ"/>
              </w:rPr>
              <w:t>елемент</w:t>
            </w:r>
            <w:r w:rsidRPr="000B2BD5">
              <w:rPr>
                <w:i/>
                <w:color w:val="auto"/>
                <w:szCs w:val="28"/>
              </w:rPr>
              <w:t>ів</w:t>
            </w:r>
          </w:p>
        </w:tc>
        <w:tc>
          <w:tcPr>
            <w:tcW w:w="98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D973F6E" w14:textId="77777777" w:rsidR="006A3ED8" w:rsidRPr="0017087B" w:rsidRDefault="006A3ED8" w:rsidP="006A3ED8">
            <w:pPr>
              <w:spacing w:line="240" w:lineRule="auto"/>
              <w:ind w:right="-108" w:hanging="108"/>
              <w:jc w:val="center"/>
              <w:rPr>
                <w:i/>
                <w:color w:val="auto"/>
                <w:sz w:val="18"/>
                <w:szCs w:val="18"/>
              </w:rPr>
            </w:pPr>
            <w:r w:rsidRPr="0017087B">
              <w:rPr>
                <w:i/>
                <w:color w:val="auto"/>
                <w:sz w:val="18"/>
                <w:szCs w:val="18"/>
              </w:rPr>
              <w:t>Літера</w:t>
            </w:r>
          </w:p>
        </w:tc>
        <w:tc>
          <w:tcPr>
            <w:tcW w:w="84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E692D09" w14:textId="77777777" w:rsidR="006A3ED8" w:rsidRPr="0017087B" w:rsidRDefault="006A3ED8" w:rsidP="006A3ED8">
            <w:pPr>
              <w:spacing w:line="240" w:lineRule="auto"/>
              <w:ind w:right="-108"/>
              <w:jc w:val="center"/>
              <w:rPr>
                <w:i/>
                <w:color w:val="auto"/>
                <w:sz w:val="18"/>
                <w:szCs w:val="18"/>
              </w:rPr>
            </w:pPr>
            <w:r w:rsidRPr="0017087B">
              <w:rPr>
                <w:i/>
                <w:color w:val="auto"/>
                <w:sz w:val="18"/>
                <w:szCs w:val="18"/>
              </w:rPr>
              <w:t>Аркуш</w:t>
            </w:r>
          </w:p>
        </w:tc>
        <w:tc>
          <w:tcPr>
            <w:tcW w:w="202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3F19673" w14:textId="77777777" w:rsidR="006A3ED8" w:rsidRPr="0017087B" w:rsidRDefault="006A3ED8" w:rsidP="006A3ED8">
            <w:pPr>
              <w:spacing w:line="240" w:lineRule="auto"/>
              <w:jc w:val="center"/>
              <w:rPr>
                <w:i/>
                <w:color w:val="auto"/>
                <w:sz w:val="18"/>
                <w:szCs w:val="18"/>
              </w:rPr>
            </w:pPr>
            <w:r w:rsidRPr="0017087B">
              <w:rPr>
                <w:i/>
                <w:color w:val="auto"/>
                <w:sz w:val="18"/>
                <w:szCs w:val="18"/>
              </w:rPr>
              <w:t>Аркушів</w:t>
            </w:r>
          </w:p>
        </w:tc>
      </w:tr>
      <w:tr w:rsidR="006A3ED8" w:rsidRPr="000B2BD5" w14:paraId="437401B5" w14:textId="77777777" w:rsidTr="007812EB">
        <w:trPr>
          <w:cantSplit/>
          <w:trHeight w:hRule="exact" w:val="236"/>
        </w:trPr>
        <w:tc>
          <w:tcPr>
            <w:tcW w:w="118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C82FA5" w14:textId="77777777" w:rsidR="006A3ED8" w:rsidRPr="000B2BD5" w:rsidRDefault="006A3ED8" w:rsidP="006A3ED8">
            <w:pPr>
              <w:spacing w:line="240" w:lineRule="auto"/>
              <w:ind w:right="-108"/>
              <w:rPr>
                <w:i/>
                <w:color w:val="auto"/>
                <w:sz w:val="20"/>
                <w:lang w:val="cs-CZ"/>
              </w:rPr>
            </w:pPr>
            <w:r w:rsidRPr="000B2BD5">
              <w:rPr>
                <w:i/>
                <w:color w:val="auto"/>
                <w:sz w:val="20"/>
              </w:rPr>
              <w:t>Перевірив</w:t>
            </w:r>
          </w:p>
        </w:tc>
        <w:tc>
          <w:tcPr>
            <w:tcW w:w="158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FD87E05" w14:textId="085573A6" w:rsidR="006A3ED8" w:rsidRPr="004E6A64" w:rsidRDefault="006A3ED8" w:rsidP="006A3ED8">
            <w:pPr>
              <w:spacing w:line="276" w:lineRule="auto"/>
              <w:rPr>
                <w:i/>
                <w:color w:val="auto"/>
                <w:sz w:val="20"/>
                <w:lang w:val="ru-RU"/>
              </w:rPr>
            </w:pPr>
            <w:r>
              <w:rPr>
                <w:i/>
                <w:sz w:val="16"/>
                <w:szCs w:val="16"/>
              </w:rPr>
              <w:t>Огородник</w:t>
            </w:r>
            <w:r w:rsidRPr="004E6A64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К</w:t>
            </w:r>
            <w:r w:rsidRPr="004E6A64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В</w:t>
            </w:r>
            <w:r w:rsidRPr="004E6A6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F675EAF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 w:val="16"/>
                <w:szCs w:val="16"/>
                <w:lang w:val="cs-CZ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BA82362" w14:textId="77777777" w:rsidR="006A3ED8" w:rsidRPr="00A14A1D" w:rsidRDefault="006A3ED8" w:rsidP="006A3ED8">
            <w:pPr>
              <w:spacing w:line="240" w:lineRule="auto"/>
              <w:rPr>
                <w:i/>
                <w:color w:val="auto"/>
                <w:sz w:val="20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D69E14" wp14:editId="2A7B288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350520" cy="123825"/>
                      <wp:effectExtent l="0" t="0" r="0" b="95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31090F" w14:textId="6FEE67D8" w:rsidR="006A3ED8" w:rsidRDefault="006A3ED8" w:rsidP="00414F5D">
                                  <w:pPr>
                                    <w:rPr>
                                      <w:rFonts w:ascii="Journal" w:hAnsi="Journ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69E14" id="Прямоугольник 3" o:spid="_x0000_s1028" style="position:absolute;margin-left:-.35pt;margin-top:.4pt;width:27.6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" filled="f" stroked="f" strokeweight=".25pt">
                      <v:textbox inset="1pt,1pt,1pt,1pt">
                        <w:txbxContent>
                          <w:p w14:paraId="1631090F" w14:textId="6FEE67D8" w:rsidR="006A3ED8" w:rsidRDefault="006A3ED8" w:rsidP="00414F5D">
                            <w:pPr>
                              <w:rPr>
                                <w:rFonts w:ascii="Journal" w:hAnsi="Journ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CF8768" wp14:editId="218A86FC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9356090</wp:posOffset>
                      </wp:positionV>
                      <wp:extent cx="327025" cy="15748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EA8E1" w14:textId="77777777" w:rsidR="006A3ED8" w:rsidRDefault="006A3ED8" w:rsidP="00A14A1D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Journal" w:hAnsi="Journ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10.0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F8768" id="Прямоугольник 1" o:spid="_x0000_s1029" style="position:absolute;margin-left:219.85pt;margin-top:736.7pt;width:25.75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" filled="f" stroked="f" strokeweight=".25pt">
                      <v:textbox inset="1pt,1pt,1pt,1pt">
                        <w:txbxContent>
                          <w:p w14:paraId="7F5EA8E1" w14:textId="77777777" w:rsidR="006A3ED8" w:rsidRDefault="006A3ED8" w:rsidP="00A14A1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10.0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25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624F33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lang w:val="cs-CZ"/>
              </w:rPr>
            </w:pPr>
          </w:p>
        </w:tc>
        <w:tc>
          <w:tcPr>
            <w:tcW w:w="25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285473F" w14:textId="77777777" w:rsidR="006A3ED8" w:rsidRPr="000B2BD5" w:rsidRDefault="006A3ED8" w:rsidP="006A3ED8">
            <w:pPr>
              <w:spacing w:line="240" w:lineRule="auto"/>
              <w:ind w:right="-108" w:hanging="108"/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E0B0F0F" w14:textId="77777777" w:rsidR="006A3ED8" w:rsidRPr="000B2BD5" w:rsidRDefault="006A3ED8" w:rsidP="006A3ED8">
            <w:pPr>
              <w:keepNext/>
              <w:spacing w:line="240" w:lineRule="auto"/>
              <w:ind w:right="-108"/>
              <w:outlineLvl w:val="6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94D7DC0" w14:textId="77777777" w:rsidR="006A3ED8" w:rsidRPr="000B2BD5" w:rsidRDefault="006A3ED8" w:rsidP="006A3ED8">
            <w:pPr>
              <w:spacing w:line="240" w:lineRule="auto"/>
              <w:ind w:right="-108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CDE1DA6" w14:textId="2DE3E159" w:rsidR="006A3ED8" w:rsidRPr="0053096F" w:rsidRDefault="002F06C2" w:rsidP="006A3ED8">
            <w:pPr>
              <w:spacing w:line="240" w:lineRule="auto"/>
              <w:ind w:right="-108"/>
              <w:jc w:val="center"/>
              <w:rPr>
                <w:i/>
                <w:color w:val="auto"/>
                <w:sz w:val="18"/>
                <w:szCs w:val="18"/>
                <w:lang w:val="ru-RU"/>
              </w:rPr>
            </w:pPr>
            <w:r>
              <w:rPr>
                <w:i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202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0241630" w14:textId="7724CC2B" w:rsidR="006A3ED8" w:rsidRPr="0053096F" w:rsidRDefault="002F06C2" w:rsidP="006A3ED8">
            <w:pPr>
              <w:spacing w:line="240" w:lineRule="auto"/>
              <w:ind w:right="-108"/>
              <w:jc w:val="center"/>
              <w:rPr>
                <w:i/>
                <w:color w:val="auto"/>
                <w:sz w:val="18"/>
                <w:szCs w:val="18"/>
                <w:lang w:val="ru-RU"/>
              </w:rPr>
            </w:pPr>
            <w:r>
              <w:rPr>
                <w:i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6A3ED8" w:rsidRPr="000B2BD5" w14:paraId="732F73C6" w14:textId="77777777" w:rsidTr="00C737FA">
        <w:trPr>
          <w:cantSplit/>
          <w:trHeight w:hRule="exact" w:val="236"/>
        </w:trPr>
        <w:tc>
          <w:tcPr>
            <w:tcW w:w="118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726787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 w:val="20"/>
              </w:rPr>
            </w:pPr>
            <w:r w:rsidRPr="000B2BD5">
              <w:rPr>
                <w:i/>
                <w:color w:val="auto"/>
                <w:sz w:val="20"/>
              </w:rPr>
              <w:t>Реценз.</w:t>
            </w:r>
          </w:p>
        </w:tc>
        <w:tc>
          <w:tcPr>
            <w:tcW w:w="158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3FA79AA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B1A3D81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 w:val="20"/>
                <w:lang w:val="cs-CZ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8B67A65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 w:val="20"/>
                <w:lang w:val="cs-CZ"/>
              </w:rPr>
            </w:pPr>
          </w:p>
        </w:tc>
        <w:tc>
          <w:tcPr>
            <w:tcW w:w="2825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824A56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lang w:val="cs-CZ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06A9052" w14:textId="77777777" w:rsidR="006A3ED8" w:rsidRPr="000B2BD5" w:rsidRDefault="006A3ED8" w:rsidP="006A3ED8">
            <w:pPr>
              <w:spacing w:line="240" w:lineRule="auto"/>
              <w:jc w:val="center"/>
              <w:rPr>
                <w:i/>
                <w:color w:val="auto"/>
                <w:szCs w:val="28"/>
              </w:rPr>
            </w:pPr>
            <w:r>
              <w:rPr>
                <w:i/>
                <w:color w:val="auto"/>
                <w:szCs w:val="28"/>
              </w:rPr>
              <w:t>МНТ-17б</w:t>
            </w:r>
          </w:p>
        </w:tc>
      </w:tr>
      <w:tr w:rsidR="006A3ED8" w:rsidRPr="000B2BD5" w14:paraId="27C389D4" w14:textId="77777777" w:rsidTr="00C737FA">
        <w:trPr>
          <w:cantSplit/>
          <w:trHeight w:hRule="exact" w:val="236"/>
        </w:trPr>
        <w:tc>
          <w:tcPr>
            <w:tcW w:w="118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7978E6" w14:textId="77777777" w:rsidR="006A3ED8" w:rsidRPr="000B2BD5" w:rsidRDefault="006A3ED8" w:rsidP="006A3ED8">
            <w:pPr>
              <w:spacing w:line="240" w:lineRule="auto"/>
              <w:ind w:right="-108"/>
              <w:rPr>
                <w:i/>
                <w:color w:val="auto"/>
                <w:sz w:val="20"/>
                <w:lang w:val="cs-CZ"/>
              </w:rPr>
            </w:pPr>
            <w:r w:rsidRPr="000B2BD5">
              <w:rPr>
                <w:i/>
                <w:color w:val="auto"/>
                <w:sz w:val="20"/>
              </w:rPr>
              <w:t>Н. контр.</w:t>
            </w:r>
          </w:p>
        </w:tc>
        <w:tc>
          <w:tcPr>
            <w:tcW w:w="158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5200711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8BBE63B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 w:val="20"/>
                <w:lang w:val="cs-CZ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B7C0AC0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 w:val="20"/>
                <w:lang w:val="cs-CZ"/>
              </w:rPr>
            </w:pPr>
          </w:p>
        </w:tc>
        <w:tc>
          <w:tcPr>
            <w:tcW w:w="2825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0B52CC2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lang w:val="cs-CZ"/>
              </w:rPr>
            </w:pPr>
          </w:p>
        </w:tc>
        <w:tc>
          <w:tcPr>
            <w:tcW w:w="3849" w:type="dxa"/>
            <w:gridSpan w:val="6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182F37B" w14:textId="77777777" w:rsidR="006A3ED8" w:rsidRPr="000B2BD5" w:rsidRDefault="006A3ED8" w:rsidP="006A3ED8">
            <w:pPr>
              <w:spacing w:line="240" w:lineRule="auto"/>
              <w:ind w:right="-108"/>
              <w:jc w:val="center"/>
              <w:rPr>
                <w:i/>
                <w:color w:val="auto"/>
                <w:lang w:val="cs-CZ"/>
              </w:rPr>
            </w:pPr>
          </w:p>
        </w:tc>
      </w:tr>
      <w:tr w:rsidR="006A3ED8" w:rsidRPr="000B2BD5" w14:paraId="54E46122" w14:textId="77777777" w:rsidTr="00C737FA">
        <w:trPr>
          <w:cantSplit/>
          <w:trHeight w:hRule="exact" w:val="236"/>
        </w:trPr>
        <w:tc>
          <w:tcPr>
            <w:tcW w:w="118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8B632F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 w:val="20"/>
                <w:lang w:val="cs-CZ"/>
              </w:rPr>
            </w:pPr>
            <w:r w:rsidRPr="000B2BD5">
              <w:rPr>
                <w:i/>
                <w:color w:val="auto"/>
                <w:sz w:val="20"/>
              </w:rPr>
              <w:t>Затверд.</w:t>
            </w:r>
          </w:p>
        </w:tc>
        <w:tc>
          <w:tcPr>
            <w:tcW w:w="158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568BB64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 w:val="20"/>
              </w:rPr>
            </w:pPr>
            <w:r w:rsidRPr="000B2BD5">
              <w:rPr>
                <w:i/>
                <w:color w:val="auto"/>
                <w:sz w:val="20"/>
                <w:lang w:val="cs-CZ"/>
              </w:rPr>
              <w:t>Білинськи</w:t>
            </w:r>
            <w:r w:rsidRPr="000B2BD5">
              <w:rPr>
                <w:i/>
                <w:color w:val="auto"/>
                <w:sz w:val="20"/>
              </w:rPr>
              <w:t>й</w:t>
            </w:r>
            <w:r w:rsidRPr="000B2BD5">
              <w:rPr>
                <w:i/>
                <w:color w:val="auto"/>
                <w:sz w:val="20"/>
                <w:lang w:val="cs-CZ"/>
              </w:rPr>
              <w:t xml:space="preserve"> Й.Й</w:t>
            </w: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DE9E9CE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 w:val="20"/>
                <w:lang w:val="cs-CZ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1BB750E" w14:textId="77777777" w:rsidR="006A3ED8" w:rsidRPr="00A14A1D" w:rsidRDefault="006A3ED8" w:rsidP="006A3ED8">
            <w:pPr>
              <w:spacing w:line="240" w:lineRule="auto"/>
              <w:rPr>
                <w:i/>
                <w:color w:val="auto"/>
                <w:sz w:val="20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694218" wp14:editId="131976A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160</wp:posOffset>
                      </wp:positionV>
                      <wp:extent cx="350520" cy="123825"/>
                      <wp:effectExtent l="0" t="0" r="0" b="952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71778C" w14:textId="457B0F1A" w:rsidR="006A3ED8" w:rsidRDefault="006A3ED8" w:rsidP="00414F5D">
                                  <w:pPr>
                                    <w:rPr>
                                      <w:rFonts w:ascii="Journal" w:hAnsi="Journ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94218" id="Прямоугольник 4" o:spid="_x0000_s1030" style="position:absolute;margin-left:-1.3pt;margin-top:.8pt;width:27.6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" filled="f" stroked="f" strokeweight=".25pt">
                      <v:textbox inset="1pt,1pt,1pt,1pt">
                        <w:txbxContent>
                          <w:p w14:paraId="2271778C" w14:textId="457B0F1A" w:rsidR="006A3ED8" w:rsidRDefault="006A3ED8" w:rsidP="00414F5D">
                            <w:pPr>
                              <w:rPr>
                                <w:rFonts w:ascii="Journal" w:hAnsi="Journ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25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865F3E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 w:val="20"/>
                <w:lang w:val="cs-CZ"/>
              </w:rPr>
            </w:pPr>
          </w:p>
        </w:tc>
        <w:tc>
          <w:tcPr>
            <w:tcW w:w="3849" w:type="dxa"/>
            <w:gridSpan w:val="6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100C077" w14:textId="77777777" w:rsidR="006A3ED8" w:rsidRPr="000B2BD5" w:rsidRDefault="006A3ED8" w:rsidP="006A3ED8">
            <w:pPr>
              <w:spacing w:line="240" w:lineRule="auto"/>
              <w:rPr>
                <w:i/>
                <w:color w:val="auto"/>
                <w:sz w:val="20"/>
                <w:lang w:val="cs-CZ"/>
              </w:rPr>
            </w:pPr>
          </w:p>
        </w:tc>
      </w:tr>
    </w:tbl>
    <w:p w14:paraId="3C751C58" w14:textId="77777777" w:rsidR="00C900A0" w:rsidRPr="00C900A0" w:rsidRDefault="00C900A0" w:rsidP="002F06C2">
      <w:pPr>
        <w:jc w:val="center"/>
        <w:rPr>
          <w:b/>
        </w:rPr>
      </w:pPr>
    </w:p>
    <w:sectPr w:rsidR="00C900A0" w:rsidRPr="00C900A0" w:rsidSect="003B38DB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F46DF" w14:textId="77777777" w:rsidR="007C0677" w:rsidRDefault="007C0677" w:rsidP="00DB6B1B">
      <w:pPr>
        <w:spacing w:line="240" w:lineRule="auto"/>
      </w:pPr>
      <w:r>
        <w:separator/>
      </w:r>
    </w:p>
  </w:endnote>
  <w:endnote w:type="continuationSeparator" w:id="0">
    <w:p w14:paraId="4EC0D928" w14:textId="77777777" w:rsidR="007C0677" w:rsidRDefault="007C0677" w:rsidP="00DB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B51E3" w14:textId="77777777" w:rsidR="007C0677" w:rsidRDefault="007C0677" w:rsidP="00DB6B1B">
      <w:pPr>
        <w:spacing w:line="240" w:lineRule="auto"/>
      </w:pPr>
      <w:r>
        <w:separator/>
      </w:r>
    </w:p>
  </w:footnote>
  <w:footnote w:type="continuationSeparator" w:id="0">
    <w:p w14:paraId="030B9249" w14:textId="77777777" w:rsidR="007C0677" w:rsidRDefault="007C0677" w:rsidP="00DB6B1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5D"/>
    <w:rsid w:val="00001710"/>
    <w:rsid w:val="00040BBE"/>
    <w:rsid w:val="00057F15"/>
    <w:rsid w:val="000811CC"/>
    <w:rsid w:val="000B2BD5"/>
    <w:rsid w:val="0011368B"/>
    <w:rsid w:val="00162694"/>
    <w:rsid w:val="0017087B"/>
    <w:rsid w:val="00186CC8"/>
    <w:rsid w:val="001A68BB"/>
    <w:rsid w:val="001D0902"/>
    <w:rsid w:val="001E0E0F"/>
    <w:rsid w:val="00240971"/>
    <w:rsid w:val="00263782"/>
    <w:rsid w:val="0026668F"/>
    <w:rsid w:val="0027086C"/>
    <w:rsid w:val="002A2740"/>
    <w:rsid w:val="002D1A27"/>
    <w:rsid w:val="002D24AE"/>
    <w:rsid w:val="002F06C2"/>
    <w:rsid w:val="0030217C"/>
    <w:rsid w:val="003504F5"/>
    <w:rsid w:val="003A09CE"/>
    <w:rsid w:val="003B314F"/>
    <w:rsid w:val="003B38DB"/>
    <w:rsid w:val="003D25C5"/>
    <w:rsid w:val="003F32FC"/>
    <w:rsid w:val="00413056"/>
    <w:rsid w:val="0041325D"/>
    <w:rsid w:val="00414F5D"/>
    <w:rsid w:val="0041639F"/>
    <w:rsid w:val="00473734"/>
    <w:rsid w:val="004925BD"/>
    <w:rsid w:val="004D79E9"/>
    <w:rsid w:val="004E6A64"/>
    <w:rsid w:val="004F63F7"/>
    <w:rsid w:val="00507796"/>
    <w:rsid w:val="0053096F"/>
    <w:rsid w:val="00533F7A"/>
    <w:rsid w:val="00561474"/>
    <w:rsid w:val="00596607"/>
    <w:rsid w:val="005B068A"/>
    <w:rsid w:val="005B7041"/>
    <w:rsid w:val="0060231F"/>
    <w:rsid w:val="00671268"/>
    <w:rsid w:val="0067658C"/>
    <w:rsid w:val="006A3ED8"/>
    <w:rsid w:val="006A576A"/>
    <w:rsid w:val="006E60C0"/>
    <w:rsid w:val="0070272A"/>
    <w:rsid w:val="00741E5D"/>
    <w:rsid w:val="00743CE2"/>
    <w:rsid w:val="007479EF"/>
    <w:rsid w:val="007812EB"/>
    <w:rsid w:val="00792B38"/>
    <w:rsid w:val="007C0677"/>
    <w:rsid w:val="007C6463"/>
    <w:rsid w:val="00811420"/>
    <w:rsid w:val="00811B0C"/>
    <w:rsid w:val="00832839"/>
    <w:rsid w:val="00884A88"/>
    <w:rsid w:val="008F6333"/>
    <w:rsid w:val="009110D7"/>
    <w:rsid w:val="0093110B"/>
    <w:rsid w:val="00936095"/>
    <w:rsid w:val="00955D01"/>
    <w:rsid w:val="009A024A"/>
    <w:rsid w:val="009A09EA"/>
    <w:rsid w:val="009B470E"/>
    <w:rsid w:val="009C5CAE"/>
    <w:rsid w:val="009E0EB6"/>
    <w:rsid w:val="00A0799B"/>
    <w:rsid w:val="00A14A1D"/>
    <w:rsid w:val="00A45A4C"/>
    <w:rsid w:val="00A70A41"/>
    <w:rsid w:val="00A81DC8"/>
    <w:rsid w:val="00AC4470"/>
    <w:rsid w:val="00B15C10"/>
    <w:rsid w:val="00B4065E"/>
    <w:rsid w:val="00B64A1E"/>
    <w:rsid w:val="00BE05B1"/>
    <w:rsid w:val="00C1518B"/>
    <w:rsid w:val="00C26F76"/>
    <w:rsid w:val="00C55B0A"/>
    <w:rsid w:val="00C618C1"/>
    <w:rsid w:val="00C737FA"/>
    <w:rsid w:val="00C900A0"/>
    <w:rsid w:val="00CA0A5E"/>
    <w:rsid w:val="00CB5167"/>
    <w:rsid w:val="00CB689E"/>
    <w:rsid w:val="00CC2741"/>
    <w:rsid w:val="00D232E6"/>
    <w:rsid w:val="00D60F19"/>
    <w:rsid w:val="00D72AD8"/>
    <w:rsid w:val="00D86B3D"/>
    <w:rsid w:val="00DB1B28"/>
    <w:rsid w:val="00DB23C9"/>
    <w:rsid w:val="00DB6B1B"/>
    <w:rsid w:val="00DB7D66"/>
    <w:rsid w:val="00E240EC"/>
    <w:rsid w:val="00ED70AA"/>
    <w:rsid w:val="00F4434A"/>
    <w:rsid w:val="00F4586C"/>
    <w:rsid w:val="00F7588F"/>
    <w:rsid w:val="00FA677A"/>
    <w:rsid w:val="00FB6353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4560"/>
  <w15:docId w15:val="{C133BCC2-B1B8-4256-8E3A-3F0294CA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E5D"/>
    <w:pPr>
      <w:spacing w:line="360" w:lineRule="auto"/>
    </w:pPr>
    <w:rPr>
      <w:rFonts w:ascii="Times New Roman" w:eastAsia="Times New Roman" w:hAnsi="Times New Roman"/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B1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6B1B"/>
    <w:rPr>
      <w:rFonts w:ascii="Times New Roman" w:eastAsia="Times New Roman" w:hAnsi="Times New Roman"/>
      <w:color w:val="000000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DB6B1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6B1B"/>
    <w:rPr>
      <w:rFonts w:ascii="Times New Roman" w:eastAsia="Times New Roman" w:hAnsi="Times New Roman"/>
      <w:color w:val="000000"/>
      <w:sz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CA0A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0A5E"/>
    <w:rPr>
      <w:rFonts w:ascii="Segoe UI" w:eastAsia="Times New Roman" w:hAnsi="Segoe UI" w:cs="Segoe UI"/>
      <w:color w:val="000000"/>
      <w:sz w:val="18"/>
      <w:szCs w:val="18"/>
      <w:lang w:val="uk-UA"/>
    </w:rPr>
  </w:style>
  <w:style w:type="character" w:customStyle="1" w:styleId="apple-converted-space">
    <w:name w:val="apple-converted-space"/>
    <w:basedOn w:val="a0"/>
    <w:rsid w:val="00CB689E"/>
  </w:style>
  <w:style w:type="paragraph" w:customStyle="1" w:styleId="a9">
    <w:name w:val="Чертежный"/>
    <w:rsid w:val="000811CC"/>
    <w:pPr>
      <w:jc w:val="both"/>
    </w:pPr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940D-5E01-42DB-B5CE-09E1AC05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7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Дмитро Воловіковський</cp:lastModifiedBy>
  <cp:revision>7</cp:revision>
  <cp:lastPrinted>2020-05-11T12:10:00Z</cp:lastPrinted>
  <dcterms:created xsi:type="dcterms:W3CDTF">2020-05-11T12:10:00Z</dcterms:created>
  <dcterms:modified xsi:type="dcterms:W3CDTF">2021-01-12T12:00:00Z</dcterms:modified>
</cp:coreProperties>
</file>